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249"/>
      </w:tblGrid>
      <w:tr w:rsidR="00F97ABA" w14:paraId="01976FB6" w14:textId="77777777" w:rsidTr="00F97ABA">
        <w:trPr>
          <w:trHeight w:val="504"/>
        </w:trPr>
        <w:tc>
          <w:tcPr>
            <w:tcW w:w="47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E988" w14:textId="77777777" w:rsidR="00F97ABA" w:rsidRPr="004B5BA0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/>
                <w:sz w:val="32"/>
                <w:szCs w:val="32"/>
              </w:rPr>
            </w:pPr>
            <w:r w:rsidRPr="004B5BA0">
              <w:rPr>
                <w:rFonts w:cs="Arial"/>
                <w:b/>
                <w:sz w:val="32"/>
                <w:szCs w:val="32"/>
              </w:rPr>
              <w:t>Local Authority</w:t>
            </w:r>
          </w:p>
          <w:p w14:paraId="71FFEDF4" w14:textId="6109F4CD" w:rsidR="00F97ABA" w:rsidRPr="004B5BA0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/>
                <w:sz w:val="32"/>
                <w:szCs w:val="32"/>
              </w:rPr>
            </w:pPr>
            <w:r w:rsidRPr="004B5BA0">
              <w:rPr>
                <w:rFonts w:cs="Arial"/>
                <w:b/>
                <w:sz w:val="32"/>
                <w:szCs w:val="32"/>
              </w:rPr>
              <w:t>Social Work Evidence (SWET)</w:t>
            </w:r>
          </w:p>
          <w:p w14:paraId="0258AAE5" w14:textId="65FAC2A9" w:rsidR="00F97ABA" w:rsidRDefault="00A773D5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32"/>
                <w:szCs w:val="32"/>
              </w:rPr>
              <w:t>Template</w:t>
            </w:r>
          </w:p>
        </w:tc>
        <w:tc>
          <w:tcPr>
            <w:tcW w:w="4249" w:type="dxa"/>
            <w:tcBorders>
              <w:left w:val="single" w:sz="4" w:space="0" w:color="auto"/>
            </w:tcBorders>
          </w:tcPr>
          <w:p w14:paraId="1EA0D368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1ADB09D0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 the Family Court sitting at  </w:t>
            </w:r>
          </w:p>
          <w:p w14:paraId="6014308D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7ABA" w14:paraId="0605154D" w14:textId="77777777" w:rsidTr="00F97ABA">
        <w:trPr>
          <w:trHeight w:val="504"/>
        </w:trPr>
        <w:tc>
          <w:tcPr>
            <w:tcW w:w="47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4E78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249" w:type="dxa"/>
            <w:tcBorders>
              <w:left w:val="single" w:sz="4" w:space="0" w:color="auto"/>
            </w:tcBorders>
          </w:tcPr>
          <w:p w14:paraId="45C011A9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74724AFC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 the matter of the Children Act 1989</w:t>
            </w:r>
          </w:p>
          <w:p w14:paraId="5FB38BBF" w14:textId="77777777" w:rsidR="00F97ABA" w:rsidRDefault="00F97ABA" w:rsidP="00A773D5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C0EE891" w14:textId="003C25BD" w:rsidR="00F97ABA" w:rsidRDefault="00F97ABA" w:rsidP="00F97ABA">
      <w:pPr>
        <w:pStyle w:val="DeptBullets"/>
        <w:numPr>
          <w:ilvl w:val="0"/>
          <w:numId w:val="0"/>
        </w:numPr>
        <w:tabs>
          <w:tab w:val="left" w:pos="720"/>
        </w:tabs>
        <w:spacing w:after="0"/>
        <w:rPr>
          <w:rFonts w:cs="Arial"/>
          <w:bCs/>
          <w:sz w:val="22"/>
          <w:szCs w:val="22"/>
        </w:rPr>
      </w:pPr>
    </w:p>
    <w:p w14:paraId="1E806634" w14:textId="3EDDA89E" w:rsidR="00F97ABA" w:rsidRDefault="00F97ABA" w:rsidP="00F97ABA">
      <w:pPr>
        <w:pStyle w:val="DeptBullets"/>
        <w:numPr>
          <w:ilvl w:val="0"/>
          <w:numId w:val="0"/>
        </w:numPr>
        <w:tabs>
          <w:tab w:val="left" w:pos="720"/>
        </w:tabs>
        <w:spacing w:after="0"/>
        <w:rPr>
          <w:rFonts w:cs="Arial"/>
          <w:bCs/>
          <w:sz w:val="22"/>
          <w:szCs w:val="22"/>
        </w:rPr>
      </w:pPr>
    </w:p>
    <w:p w14:paraId="1E07C123" w14:textId="290F93E6" w:rsidR="00F97ABA" w:rsidRDefault="00F97ABA" w:rsidP="00F97ABA">
      <w:pPr>
        <w:pStyle w:val="DeptBullets"/>
        <w:numPr>
          <w:ilvl w:val="0"/>
          <w:numId w:val="0"/>
        </w:numPr>
        <w:tabs>
          <w:tab w:val="left" w:pos="720"/>
        </w:tabs>
        <w:spacing w:after="0"/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ABA" w14:paraId="60708EC9" w14:textId="77777777" w:rsidTr="00F97AB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F4EF53B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cal Authority and Social Worker Details</w:t>
            </w:r>
          </w:p>
          <w:p w14:paraId="48B19A12" w14:textId="1A677DB9" w:rsidR="00DF49FC" w:rsidRPr="00F97ABA" w:rsidRDefault="00DF49FC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F97ABA" w14:paraId="16170C38" w14:textId="77777777" w:rsidTr="00F97ABA">
        <w:tc>
          <w:tcPr>
            <w:tcW w:w="4508" w:type="dxa"/>
          </w:tcPr>
          <w:p w14:paraId="5227302C" w14:textId="30C6BE85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urt case number</w:t>
            </w:r>
          </w:p>
        </w:tc>
        <w:tc>
          <w:tcPr>
            <w:tcW w:w="4508" w:type="dxa"/>
          </w:tcPr>
          <w:p w14:paraId="7BDD63F9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  <w:p w14:paraId="446FF501" w14:textId="195C0FF8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7ABA" w14:paraId="16AF4609" w14:textId="77777777" w:rsidTr="00F97ABA">
        <w:tc>
          <w:tcPr>
            <w:tcW w:w="4508" w:type="dxa"/>
          </w:tcPr>
          <w:p w14:paraId="3EFFE2EA" w14:textId="3C2F153C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iled by</w:t>
            </w:r>
          </w:p>
        </w:tc>
        <w:tc>
          <w:tcPr>
            <w:tcW w:w="4508" w:type="dxa"/>
          </w:tcPr>
          <w:p w14:paraId="22296FFF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ateshead Local Authority</w:t>
            </w:r>
          </w:p>
          <w:p w14:paraId="79B10239" w14:textId="4715960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7ABA" w14:paraId="55EC5E3A" w14:textId="77777777" w:rsidTr="00F97ABA">
        <w:tc>
          <w:tcPr>
            <w:tcW w:w="4508" w:type="dxa"/>
          </w:tcPr>
          <w:p w14:paraId="22EA4EF3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ocial work statement number in the proceedings,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e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1</w:t>
            </w:r>
            <w:r w:rsidRPr="00F97ABA">
              <w:rPr>
                <w:rFonts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Cs/>
                <w:sz w:val="22"/>
                <w:szCs w:val="22"/>
              </w:rPr>
              <w:t>, 2</w:t>
            </w:r>
            <w:r w:rsidRPr="00F97ABA">
              <w:rPr>
                <w:rFonts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(NB A final statement should be completed on the Final Statement Template)</w:t>
            </w:r>
          </w:p>
          <w:p w14:paraId="2B6350F2" w14:textId="4E9AC7A8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C2516E7" w14:textId="542B147B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  <w:tr w:rsidR="00F97ABA" w14:paraId="3D281A7B" w14:textId="77777777" w:rsidTr="00F97ABA">
        <w:tc>
          <w:tcPr>
            <w:tcW w:w="4508" w:type="dxa"/>
          </w:tcPr>
          <w:p w14:paraId="424AE75E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ocial work statement number of this witnes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e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1</w:t>
            </w:r>
            <w:r w:rsidRPr="00F97ABA">
              <w:rPr>
                <w:rFonts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Cs/>
                <w:sz w:val="22"/>
                <w:szCs w:val="22"/>
              </w:rPr>
              <w:t>, 2</w:t>
            </w:r>
            <w:r w:rsidRPr="00F97ABA">
              <w:rPr>
                <w:rFonts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bCs/>
                <w:sz w:val="22"/>
                <w:szCs w:val="22"/>
              </w:rPr>
              <w:t>, 3</w:t>
            </w:r>
            <w:r w:rsidRPr="00F97ABA">
              <w:rPr>
                <w:rFonts w:cs="Arial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bCs/>
                <w:sz w:val="22"/>
                <w:szCs w:val="22"/>
              </w:rPr>
              <w:t xml:space="preserve"> and date of statement</w:t>
            </w:r>
          </w:p>
          <w:p w14:paraId="2AC65715" w14:textId="514E421B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6079D3E" w14:textId="11E38EBB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  <w:tr w:rsidR="00F97ABA" w14:paraId="20DBDCAB" w14:textId="77777777" w:rsidTr="00F97ABA">
        <w:tc>
          <w:tcPr>
            <w:tcW w:w="4508" w:type="dxa"/>
          </w:tcPr>
          <w:p w14:paraId="5A045DE2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is author/witness’s name, qualifications and office address</w:t>
            </w:r>
          </w:p>
          <w:p w14:paraId="26BEB423" w14:textId="5D2E7326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D116EFD" w14:textId="6AA04BF0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  <w:tr w:rsidR="00F97ABA" w14:paraId="110FA357" w14:textId="77777777" w:rsidTr="00F97ABA">
        <w:tc>
          <w:tcPr>
            <w:tcW w:w="4508" w:type="dxa"/>
          </w:tcPr>
          <w:p w14:paraId="3D02F5CE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is author/witness’s Social Work England registration number</w:t>
            </w:r>
          </w:p>
          <w:p w14:paraId="3447A377" w14:textId="5AE2772E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3B56EEB0" w14:textId="359CAE5D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  <w:tr w:rsidR="00F97ABA" w14:paraId="04137ACC" w14:textId="77777777" w:rsidTr="00F97ABA">
        <w:tc>
          <w:tcPr>
            <w:tcW w:w="4508" w:type="dxa"/>
          </w:tcPr>
          <w:p w14:paraId="28FAEA94" w14:textId="77777777" w:rsidR="00F97ABA" w:rsidRDefault="00F97ABA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 have been the allocated social worker for {insert name(s)</w:t>
            </w:r>
            <w:r w:rsidR="00A773D5">
              <w:rPr>
                <w:rFonts w:cs="Arial"/>
                <w:bCs/>
                <w:sz w:val="22"/>
                <w:szCs w:val="22"/>
              </w:rPr>
              <w:t>] since [date(s)]</w:t>
            </w:r>
          </w:p>
          <w:p w14:paraId="06DFB55D" w14:textId="7F883F8C" w:rsidR="00A773D5" w:rsidRDefault="00A773D5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F3D7738" w14:textId="3D05F36D" w:rsidR="00F97ABA" w:rsidRDefault="00A773D5" w:rsidP="00F97AB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</w:tbl>
    <w:p w14:paraId="54167E15" w14:textId="77777777" w:rsidR="00A773D5" w:rsidRPr="00A773D5" w:rsidRDefault="00A773D5" w:rsidP="00A773D5">
      <w:pPr>
        <w:pStyle w:val="NoSpacing"/>
        <w:rPr>
          <w:rFonts w:ascii="Arial" w:hAnsi="Arial" w:cs="Arial"/>
        </w:rPr>
      </w:pPr>
    </w:p>
    <w:p w14:paraId="7DEFD2FD" w14:textId="77777777" w:rsidR="00A773D5" w:rsidRPr="00A773D5" w:rsidRDefault="00A773D5" w:rsidP="00A773D5">
      <w:pPr>
        <w:pStyle w:val="NoSpacing"/>
        <w:rPr>
          <w:rFonts w:ascii="Arial" w:hAnsi="Arial" w:cs="Arial"/>
          <w:b/>
          <w:bCs/>
        </w:rPr>
      </w:pPr>
      <w:r w:rsidRPr="00A773D5">
        <w:rPr>
          <w:rFonts w:ascii="Arial" w:hAnsi="Arial" w:cs="Arial"/>
          <w:b/>
          <w:bCs/>
        </w:rPr>
        <w:t>The facts in this application are true to the best of my knowledge and belief and the opinions set out are my own.</w:t>
      </w:r>
    </w:p>
    <w:p w14:paraId="747E36E2" w14:textId="77777777" w:rsidR="00A773D5" w:rsidRPr="00A773D5" w:rsidRDefault="00A773D5" w:rsidP="00A773D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395"/>
      </w:tblGrid>
      <w:tr w:rsidR="00A773D5" w:rsidRPr="00A773D5" w14:paraId="27417BAC" w14:textId="77777777" w:rsidTr="00A773D5"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C696C" w14:textId="77777777" w:rsidR="00A773D5" w:rsidRPr="00A773D5" w:rsidRDefault="00A773D5" w:rsidP="00A773D5">
            <w:pPr>
              <w:pStyle w:val="NoSpacing"/>
              <w:ind w:left="-108"/>
              <w:rPr>
                <w:rFonts w:ascii="Arial" w:hAnsi="Arial" w:cs="Arial"/>
              </w:rPr>
            </w:pPr>
          </w:p>
          <w:p w14:paraId="5C352EAC" w14:textId="77777777" w:rsidR="00A773D5" w:rsidRPr="00A773D5" w:rsidRDefault="00A773D5" w:rsidP="00A773D5">
            <w:pPr>
              <w:pStyle w:val="NoSpacing"/>
              <w:ind w:left="-108"/>
              <w:rPr>
                <w:rFonts w:ascii="Arial" w:hAnsi="Arial" w:cs="Arial"/>
              </w:rPr>
            </w:pPr>
            <w:r w:rsidRPr="00A773D5">
              <w:rPr>
                <w:rFonts w:ascii="Arial" w:hAnsi="Arial" w:cs="Arial"/>
              </w:rPr>
              <w:t>Signed:</w:t>
            </w:r>
          </w:p>
          <w:p w14:paraId="7F4C5F89" w14:textId="77777777" w:rsidR="00A773D5" w:rsidRPr="00A773D5" w:rsidRDefault="00A773D5" w:rsidP="00A773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4" w:space="0" w:color="auto"/>
            </w:tcBorders>
          </w:tcPr>
          <w:p w14:paraId="2FFA0FEB" w14:textId="77777777" w:rsidR="00A773D5" w:rsidRPr="00A773D5" w:rsidRDefault="00A773D5" w:rsidP="00A773D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DD011BD" w14:textId="77777777" w:rsidR="00A773D5" w:rsidRPr="00A773D5" w:rsidRDefault="00A773D5" w:rsidP="00A773D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6371"/>
      </w:tblGrid>
      <w:tr w:rsidR="00A773D5" w:rsidRPr="00A773D5" w14:paraId="1E21AE9B" w14:textId="77777777" w:rsidTr="00A773D5"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310B8" w14:textId="14D98560" w:rsidR="00A773D5" w:rsidRPr="00A773D5" w:rsidRDefault="00A773D5" w:rsidP="00A773D5">
            <w:pPr>
              <w:pStyle w:val="NoSpacing"/>
              <w:ind w:left="-108"/>
              <w:rPr>
                <w:rFonts w:ascii="Arial" w:hAnsi="Arial" w:cs="Arial"/>
              </w:rPr>
            </w:pPr>
            <w:r w:rsidRPr="00A773D5">
              <w:rPr>
                <w:rFonts w:ascii="Arial" w:hAnsi="Arial" w:cs="Arial"/>
              </w:rPr>
              <w:t>Date of Completion</w:t>
            </w:r>
            <w:r>
              <w:rPr>
                <w:rFonts w:ascii="Arial" w:hAnsi="Arial" w:cs="Arial"/>
              </w:rPr>
              <w:t xml:space="preserve"> or most recent update</w:t>
            </w:r>
            <w:r w:rsidRPr="00A773D5">
              <w:rPr>
                <w:rFonts w:ascii="Arial" w:hAnsi="Arial" w:cs="Arial"/>
              </w:rPr>
              <w:t>:</w:t>
            </w:r>
          </w:p>
          <w:p w14:paraId="274537AA" w14:textId="77777777" w:rsidR="00A773D5" w:rsidRPr="00A773D5" w:rsidRDefault="00A773D5" w:rsidP="00A773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4" w:space="0" w:color="auto"/>
            </w:tcBorders>
          </w:tcPr>
          <w:p w14:paraId="25753FEA" w14:textId="77777777" w:rsidR="00A773D5" w:rsidRPr="00A773D5" w:rsidRDefault="00A773D5" w:rsidP="00A773D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A6A7CF9" w14:textId="77777777" w:rsidR="00A773D5" w:rsidRDefault="00A773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3862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BDD1B" w14:textId="0569A553" w:rsidR="0090243E" w:rsidRDefault="0090243E" w:rsidP="0090243E">
          <w:pPr>
            <w:pStyle w:val="TOCHeading"/>
            <w:jc w:val="center"/>
            <w:rPr>
              <w:rFonts w:ascii="Arial" w:eastAsiaTheme="minorHAnsi" w:hAnsi="Arial" w:cs="Arial"/>
              <w:b/>
              <w:bCs/>
              <w:color w:val="FF0000"/>
              <w:sz w:val="22"/>
              <w:szCs w:val="22"/>
              <w:lang w:val="en-GB"/>
            </w:rPr>
          </w:pPr>
          <w:r w:rsidRPr="0090243E">
            <w:rPr>
              <w:rFonts w:ascii="Arial" w:eastAsiaTheme="minorHAnsi" w:hAnsi="Arial" w:cs="Arial"/>
              <w:b/>
              <w:bCs/>
              <w:color w:val="FF0000"/>
              <w:sz w:val="22"/>
              <w:szCs w:val="22"/>
              <w:lang w:val="en-GB"/>
            </w:rPr>
            <w:t xml:space="preserve">Please ensure that you update the page numbers on the table by clicking on the table followed by the “update” tab, selecting “update page numbers only” once the </w:t>
          </w:r>
          <w:r w:rsidR="00A73427">
            <w:rPr>
              <w:rFonts w:ascii="Arial" w:eastAsiaTheme="minorHAnsi" w:hAnsi="Arial" w:cs="Arial"/>
              <w:b/>
              <w:bCs/>
              <w:color w:val="FF0000"/>
              <w:sz w:val="22"/>
              <w:szCs w:val="22"/>
              <w:lang w:val="en-GB"/>
            </w:rPr>
            <w:t>report</w:t>
          </w:r>
          <w:r w:rsidRPr="0090243E">
            <w:rPr>
              <w:rFonts w:ascii="Arial" w:eastAsiaTheme="minorHAnsi" w:hAnsi="Arial" w:cs="Arial"/>
              <w:b/>
              <w:bCs/>
              <w:color w:val="FF0000"/>
              <w:sz w:val="22"/>
              <w:szCs w:val="22"/>
              <w:lang w:val="en-GB"/>
            </w:rPr>
            <w:t xml:space="preserve"> is completed. </w:t>
          </w:r>
        </w:p>
        <w:p w14:paraId="76E52A8B" w14:textId="6AE1502E" w:rsidR="004C42DE" w:rsidRDefault="00867B4E" w:rsidP="0090243E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635BA">
            <w:rPr>
              <w:rFonts w:ascii="Arial" w:hAnsi="Arial" w:cs="Arial"/>
              <w:b/>
              <w:bCs/>
              <w:color w:val="auto"/>
            </w:rPr>
            <w:t>Table of c</w:t>
          </w:r>
          <w:r w:rsidR="004C42DE" w:rsidRPr="001635BA">
            <w:rPr>
              <w:rFonts w:ascii="Arial" w:hAnsi="Arial" w:cs="Arial"/>
              <w:b/>
              <w:bCs/>
              <w:color w:val="auto"/>
            </w:rPr>
            <w:t>ontents</w:t>
          </w:r>
          <w:r w:rsidR="00887C4D" w:rsidRPr="001635BA">
            <w:rPr>
              <w:rFonts w:ascii="Arial" w:hAnsi="Arial" w:cs="Arial"/>
              <w:b/>
              <w:bCs/>
              <w:color w:val="auto"/>
            </w:rPr>
            <w:t xml:space="preserve"> </w:t>
          </w:r>
        </w:p>
        <w:p w14:paraId="60CDD717" w14:textId="77777777" w:rsidR="0090243E" w:rsidRPr="0090243E" w:rsidRDefault="0090243E" w:rsidP="0090243E">
          <w:pPr>
            <w:rPr>
              <w:lang w:val="en-US"/>
            </w:rPr>
          </w:pPr>
        </w:p>
        <w:p w14:paraId="193871D5" w14:textId="707D48B2" w:rsidR="00302EDC" w:rsidRPr="00302EDC" w:rsidRDefault="004C42DE" w:rsidP="00302EDC">
          <w:pPr>
            <w:pStyle w:val="TOC1"/>
            <w:rPr>
              <w:b w:val="0"/>
              <w:bCs w:val="0"/>
              <w:lang w:val="en-GB" w:eastAsia="en-GB"/>
            </w:rPr>
          </w:pPr>
          <w:r w:rsidRPr="001635BA">
            <w:fldChar w:fldCharType="begin"/>
          </w:r>
          <w:r w:rsidRPr="001635BA">
            <w:instrText xml:space="preserve"> TOC \o "1-3" \h \z \u </w:instrText>
          </w:r>
          <w:r w:rsidRPr="001635BA">
            <w:fldChar w:fldCharType="separate"/>
          </w:r>
          <w:hyperlink w:anchor="_Toc71896753" w:history="1">
            <w:r w:rsidR="00302EDC" w:rsidRPr="00302EDC">
              <w:rPr>
                <w:rStyle w:val="Hyperlink"/>
              </w:rPr>
              <w:t>1.</w:t>
            </w:r>
            <w:r w:rsidR="00302EDC" w:rsidRPr="00302EDC">
              <w:rPr>
                <w:lang w:val="en-GB" w:eastAsia="en-GB"/>
              </w:rPr>
              <w:tab/>
            </w:r>
            <w:r w:rsidR="00302EDC" w:rsidRPr="00302EDC">
              <w:rPr>
                <w:rStyle w:val="Hyperlink"/>
              </w:rPr>
              <w:t>Overview of which court order or order/s are being sought</w:t>
            </w:r>
            <w:r w:rsidR="00302EDC" w:rsidRP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53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 w:rsidR="00BD5C24">
              <w:rPr>
                <w:b w:val="0"/>
                <w:bCs w:val="0"/>
                <w:webHidden/>
              </w:rPr>
              <w:t>4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73BFA3" w14:textId="09DF8007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54" w:history="1">
            <w:r w:rsidR="00302EDC" w:rsidRPr="0037771B">
              <w:rPr>
                <w:rStyle w:val="Hyperlink"/>
              </w:rPr>
              <w:t>2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Family Network Composition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54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8BA016" w14:textId="27D34C53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55" w:history="1">
            <w:r w:rsidR="00302EDC" w:rsidRPr="0037771B">
              <w:rPr>
                <w:rStyle w:val="Hyperlink"/>
                <w:b/>
                <w:bCs/>
              </w:rPr>
              <w:t>2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The child/ren – use one per template per family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55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02EDC">
              <w:rPr>
                <w:webHidden/>
              </w:rPr>
              <w:fldChar w:fldCharType="end"/>
            </w:r>
          </w:hyperlink>
        </w:p>
        <w:p w14:paraId="5B895DF5" w14:textId="170A0EFC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56" w:history="1">
            <w:r w:rsidR="00302EDC" w:rsidRPr="0037771B">
              <w:rPr>
                <w:rStyle w:val="Hyperlink"/>
                <w:b/>
                <w:bCs/>
              </w:rPr>
              <w:t>2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Child/ren’s Family Network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56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02EDC">
              <w:rPr>
                <w:webHidden/>
              </w:rPr>
              <w:fldChar w:fldCharType="end"/>
            </w:r>
          </w:hyperlink>
        </w:p>
        <w:p w14:paraId="3FE66468" w14:textId="571EA57E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57" w:history="1">
            <w:r w:rsidR="00302EDC" w:rsidRPr="0037771B">
              <w:rPr>
                <w:rStyle w:val="Hyperlink"/>
                <w:b/>
                <w:bCs/>
              </w:rPr>
              <w:t>2.3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Has anyone listed above been identified as an alternative carer(s) for the children?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57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02EDC">
              <w:rPr>
                <w:webHidden/>
              </w:rPr>
              <w:fldChar w:fldCharType="end"/>
            </w:r>
          </w:hyperlink>
        </w:p>
        <w:p w14:paraId="04A6D2E9" w14:textId="1035ADF8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58" w:history="1">
            <w:r w:rsidR="00302EDC" w:rsidRPr="0037771B">
              <w:rPr>
                <w:rStyle w:val="Hyperlink"/>
              </w:rPr>
              <w:t>3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Child impact analysis (complete for each individual child)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58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5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E20E" w14:textId="3EF77698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59" w:history="1">
            <w:r w:rsidR="00302EDC" w:rsidRPr="0037771B">
              <w:rPr>
                <w:rStyle w:val="Hyperlink"/>
                <w:b/>
                <w:bCs/>
              </w:rPr>
              <w:t>3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Description of the child’s day to day experiences during the period under consideration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59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02EDC">
              <w:rPr>
                <w:webHidden/>
              </w:rPr>
              <w:fldChar w:fldCharType="end"/>
            </w:r>
          </w:hyperlink>
        </w:p>
        <w:p w14:paraId="09EDE96A" w14:textId="430A6881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0" w:history="1">
            <w:r w:rsidR="00302EDC" w:rsidRPr="0037771B">
              <w:rPr>
                <w:rStyle w:val="Hyperlink"/>
                <w:b/>
                <w:bCs/>
              </w:rPr>
              <w:t>3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The child’s needs.  An analysis of the harm they face.  Risk and protective factor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0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02EDC">
              <w:rPr>
                <w:webHidden/>
              </w:rPr>
              <w:fldChar w:fldCharType="end"/>
            </w:r>
          </w:hyperlink>
        </w:p>
        <w:p w14:paraId="07202F13" w14:textId="70EFB475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1" w:history="1">
            <w:r w:rsidR="00302EDC" w:rsidRPr="0037771B">
              <w:rPr>
                <w:rStyle w:val="Hyperlink"/>
                <w:b/>
                <w:bCs/>
              </w:rPr>
              <w:t>3.3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The child/ren’s wishes and feelings and how these have been identified (please include the child/ren’s own statement, where age appropriate)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1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02EDC">
              <w:rPr>
                <w:webHidden/>
              </w:rPr>
              <w:fldChar w:fldCharType="end"/>
            </w:r>
          </w:hyperlink>
        </w:p>
        <w:p w14:paraId="78BA9BC7" w14:textId="700F1A52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2" w:history="1">
            <w:r w:rsidR="00302EDC" w:rsidRPr="0037771B">
              <w:rPr>
                <w:rStyle w:val="Hyperlink"/>
                <w:b/>
                <w:bCs/>
              </w:rPr>
              <w:t>3.4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The child/ren’s participation in the court case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2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02EDC">
              <w:rPr>
                <w:webHidden/>
              </w:rPr>
              <w:fldChar w:fldCharType="end"/>
            </w:r>
          </w:hyperlink>
        </w:p>
        <w:p w14:paraId="29F7241F" w14:textId="2FFE7836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63" w:history="1">
            <w:r w:rsidR="00302EDC" w:rsidRPr="0037771B">
              <w:rPr>
                <w:rStyle w:val="Hyperlink"/>
              </w:rPr>
              <w:t>4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Analysis of the evidence of parenting capability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63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6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317270" w14:textId="3EBBCCDA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4" w:history="1">
            <w:r w:rsidR="00302EDC" w:rsidRPr="0037771B">
              <w:rPr>
                <w:rStyle w:val="Hyperlink"/>
                <w:b/>
                <w:bCs/>
              </w:rPr>
              <w:t>4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Summary of work previously undertaken with child/ren and the family that has led to these proceedings eg pre-proceedings or convening a family group conference (or similar)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4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02EDC">
              <w:rPr>
                <w:webHidden/>
              </w:rPr>
              <w:fldChar w:fldCharType="end"/>
            </w:r>
          </w:hyperlink>
        </w:p>
        <w:p w14:paraId="48FFD681" w14:textId="304F9783" w:rsidR="00302EDC" w:rsidRPr="00302EDC" w:rsidRDefault="00BD5C24" w:rsidP="00302EDC">
          <w:pPr>
            <w:pStyle w:val="TOC1"/>
            <w:ind w:left="450" w:hanging="450"/>
            <w:rPr>
              <w:rFonts w:cstheme="minorBidi"/>
              <w:b w:val="0"/>
              <w:bCs w:val="0"/>
              <w:lang w:val="en-GB" w:eastAsia="en-GB"/>
            </w:rPr>
          </w:pPr>
          <w:hyperlink w:anchor="_Toc71896765" w:history="1">
            <w:r w:rsidR="00302EDC" w:rsidRPr="0037771B">
              <w:rPr>
                <w:rStyle w:val="Hyperlink"/>
                <w:shd w:val="clear" w:color="auto" w:fill="F2F2F2" w:themeFill="background1" w:themeFillShade="F2"/>
              </w:rPr>
              <w:t>5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shd w:val="clear" w:color="auto" w:fill="F2F2F2" w:themeFill="background1" w:themeFillShade="F2"/>
              </w:rPr>
              <w:t xml:space="preserve">Analysis of the evidence of wider family and friends’ capability </w:t>
            </w:r>
            <w:r w:rsidR="00302EDC" w:rsidRPr="0037771B">
              <w:rPr>
                <w:rStyle w:val="Hyperlink"/>
              </w:rPr>
              <w:t>as alternative carers for the child/ren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65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6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D4E5F6" w14:textId="3BE6DE16" w:rsidR="00302EDC" w:rsidRDefault="00BD5C24" w:rsidP="00302EDC">
          <w:pPr>
            <w:pStyle w:val="TOC1"/>
            <w:rPr>
              <w:rFonts w:cstheme="minorBidi"/>
              <w:lang w:val="en-GB" w:eastAsia="en-GB"/>
            </w:rPr>
          </w:pPr>
          <w:hyperlink w:anchor="_Toc71896766" w:history="1">
            <w:r w:rsidR="00302EDC" w:rsidRPr="0037771B">
              <w:rPr>
                <w:rStyle w:val="Hyperlink"/>
              </w:rPr>
              <w:t>6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The proposed S31A interim care plan – the ‘realistic options’ analysis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66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7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86D2B4" w14:textId="22E9F546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7" w:history="1">
            <w:r w:rsidR="00302EDC" w:rsidRPr="0037771B">
              <w:rPr>
                <w:rStyle w:val="Hyperlink"/>
                <w:b/>
                <w:bCs/>
              </w:rPr>
              <w:t>6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Options considered for the placement.  Please have regard to the following: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7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02EDC">
              <w:rPr>
                <w:webHidden/>
              </w:rPr>
              <w:fldChar w:fldCharType="end"/>
            </w:r>
          </w:hyperlink>
        </w:p>
        <w:p w14:paraId="2A4E100B" w14:textId="3CF098DC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8" w:history="1">
            <w:r w:rsidR="00302EDC" w:rsidRPr="0037771B">
              <w:rPr>
                <w:rStyle w:val="Hyperlink"/>
                <w:b/>
                <w:bCs/>
              </w:rPr>
              <w:t>6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The preferred and proposed placement option for the child or each individual child if part of a sibling group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8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02EDC">
              <w:rPr>
                <w:webHidden/>
              </w:rPr>
              <w:fldChar w:fldCharType="end"/>
            </w:r>
          </w:hyperlink>
        </w:p>
        <w:p w14:paraId="0FCA48DF" w14:textId="4349D913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69" w:history="1">
            <w:r w:rsidR="00302EDC" w:rsidRPr="0037771B">
              <w:rPr>
                <w:rStyle w:val="Hyperlink"/>
                <w:b/>
                <w:bCs/>
              </w:rPr>
              <w:t>6.3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Summary of diversity and cultural consideration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69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02EDC">
              <w:rPr>
                <w:webHidden/>
              </w:rPr>
              <w:fldChar w:fldCharType="end"/>
            </w:r>
          </w:hyperlink>
        </w:p>
        <w:p w14:paraId="5E5A4271" w14:textId="6B6150EB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0" w:history="1">
            <w:r w:rsidR="00302EDC" w:rsidRPr="0037771B">
              <w:rPr>
                <w:rStyle w:val="Hyperlink"/>
                <w:b/>
                <w:bCs/>
              </w:rPr>
              <w:t>6.4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Summary of any health, wellbeing and educational consideration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0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02EDC">
              <w:rPr>
                <w:webHidden/>
              </w:rPr>
              <w:fldChar w:fldCharType="end"/>
            </w:r>
          </w:hyperlink>
        </w:p>
        <w:p w14:paraId="47B3C211" w14:textId="11D60582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71" w:history="1">
            <w:r w:rsidR="00302EDC" w:rsidRPr="0037771B">
              <w:rPr>
                <w:rStyle w:val="Hyperlink"/>
              </w:rPr>
              <w:t>7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Family time / the plan for contact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71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28D7EC" w14:textId="1FDEBC26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72" w:history="1">
            <w:r w:rsidR="00302EDC" w:rsidRPr="0037771B">
              <w:rPr>
                <w:rStyle w:val="Hyperlink"/>
              </w:rPr>
              <w:t>8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The range of views of parties and significant others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72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F05917" w14:textId="56590DF1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3" w:history="1">
            <w:r w:rsidR="00302EDC" w:rsidRPr="0037771B">
              <w:rPr>
                <w:rStyle w:val="Hyperlink"/>
                <w:b/>
                <w:bCs/>
              </w:rPr>
              <w:t>8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Mother’s view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3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02EDC">
              <w:rPr>
                <w:webHidden/>
              </w:rPr>
              <w:fldChar w:fldCharType="end"/>
            </w:r>
          </w:hyperlink>
        </w:p>
        <w:p w14:paraId="5A96B7D2" w14:textId="0DBEC000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4" w:history="1">
            <w:r w:rsidR="00302EDC" w:rsidRPr="0037771B">
              <w:rPr>
                <w:rStyle w:val="Hyperlink"/>
                <w:b/>
                <w:bCs/>
              </w:rPr>
              <w:t>8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Father’s view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4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02EDC">
              <w:rPr>
                <w:webHidden/>
              </w:rPr>
              <w:fldChar w:fldCharType="end"/>
            </w:r>
          </w:hyperlink>
        </w:p>
        <w:p w14:paraId="6316E5DA" w14:textId="24D957A9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5" w:history="1">
            <w:r w:rsidR="00302EDC" w:rsidRPr="0037771B">
              <w:rPr>
                <w:rStyle w:val="Hyperlink"/>
                <w:b/>
                <w:bCs/>
              </w:rPr>
              <w:t>8.3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Views of anyone else holding parenting responsibility or wider family member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5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02EDC">
              <w:rPr>
                <w:webHidden/>
              </w:rPr>
              <w:fldChar w:fldCharType="end"/>
            </w:r>
          </w:hyperlink>
        </w:p>
        <w:p w14:paraId="007CD1FD" w14:textId="135700EE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6" w:history="1">
            <w:r w:rsidR="00302EDC" w:rsidRPr="0037771B">
              <w:rPr>
                <w:rStyle w:val="Hyperlink"/>
                <w:b/>
                <w:bCs/>
              </w:rPr>
              <w:t>8.4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Views of other parties or significant other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6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02EDC">
              <w:rPr>
                <w:webHidden/>
              </w:rPr>
              <w:fldChar w:fldCharType="end"/>
            </w:r>
          </w:hyperlink>
        </w:p>
        <w:p w14:paraId="4F9078B4" w14:textId="3A1E41D0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77" w:history="1">
            <w:r w:rsidR="00302EDC" w:rsidRPr="0037771B">
              <w:rPr>
                <w:rStyle w:val="Hyperlink"/>
              </w:rPr>
              <w:t>9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Case management issues and proposals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77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9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736828" w14:textId="5DF5CF2F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8" w:history="1">
            <w:r w:rsidR="00302EDC" w:rsidRPr="0037771B">
              <w:rPr>
                <w:rStyle w:val="Hyperlink"/>
                <w:b/>
                <w:bCs/>
              </w:rPr>
              <w:t>9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Record case management issues here alongside details of any further proposed assessments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8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02EDC">
              <w:rPr>
                <w:webHidden/>
              </w:rPr>
              <w:fldChar w:fldCharType="end"/>
            </w:r>
          </w:hyperlink>
        </w:p>
        <w:p w14:paraId="0A6FB8E0" w14:textId="7993729C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79" w:history="1">
            <w:r w:rsidR="00302EDC" w:rsidRPr="0037771B">
              <w:rPr>
                <w:rStyle w:val="Hyperlink"/>
                <w:b/>
                <w:bCs/>
              </w:rPr>
              <w:t>9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Significant events happening in the near future which are relevant for the child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79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02EDC">
              <w:rPr>
                <w:webHidden/>
              </w:rPr>
              <w:fldChar w:fldCharType="end"/>
            </w:r>
          </w:hyperlink>
        </w:p>
        <w:p w14:paraId="7B14240A" w14:textId="7BF392B2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80" w:history="1">
            <w:r w:rsidR="00302EDC" w:rsidRPr="0037771B">
              <w:rPr>
                <w:rStyle w:val="Hyperlink"/>
              </w:rPr>
              <w:t>10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Statement of procedural fairness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80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9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B79C74" w14:textId="171D5DC4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81" w:history="1">
            <w:r w:rsidR="00302EDC" w:rsidRPr="0037771B">
              <w:rPr>
                <w:rStyle w:val="Hyperlink"/>
              </w:rPr>
              <w:t>11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The welfare checklist in full for reference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81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0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F9DBB0" w14:textId="2BD28311" w:rsidR="00302EDC" w:rsidRPr="00302EDC" w:rsidRDefault="00BD5C24" w:rsidP="00302EDC">
          <w:pPr>
            <w:pStyle w:val="TOC1"/>
            <w:rPr>
              <w:rFonts w:cstheme="minorBidi"/>
              <w:b w:val="0"/>
              <w:bCs w:val="0"/>
              <w:lang w:val="en-GB" w:eastAsia="en-GB"/>
            </w:rPr>
          </w:pPr>
          <w:hyperlink w:anchor="_Toc71896782" w:history="1">
            <w:r w:rsidR="00302EDC" w:rsidRPr="0037771B">
              <w:rPr>
                <w:rStyle w:val="Hyperlink"/>
              </w:rPr>
              <w:t>12.</w:t>
            </w:r>
            <w:r w:rsidR="00302EDC">
              <w:rPr>
                <w:rFonts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</w:rPr>
              <w:t>The Social Work Chronology (last two years)</w:t>
            </w:r>
            <w:r w:rsidR="00302EDC">
              <w:rPr>
                <w:webHidden/>
              </w:rPr>
              <w:tab/>
            </w:r>
            <w:r w:rsidR="00302EDC" w:rsidRPr="00302EDC">
              <w:rPr>
                <w:b w:val="0"/>
                <w:bCs w:val="0"/>
                <w:webHidden/>
              </w:rPr>
              <w:fldChar w:fldCharType="begin"/>
            </w:r>
            <w:r w:rsidR="00302EDC" w:rsidRPr="00302EDC">
              <w:rPr>
                <w:b w:val="0"/>
                <w:bCs w:val="0"/>
                <w:webHidden/>
              </w:rPr>
              <w:instrText xml:space="preserve"> PAGEREF _Toc71896782 \h </w:instrText>
            </w:r>
            <w:r w:rsidR="00302EDC" w:rsidRPr="00302EDC">
              <w:rPr>
                <w:b w:val="0"/>
                <w:bCs w:val="0"/>
                <w:webHidden/>
              </w:rPr>
            </w:r>
            <w:r w:rsidR="00302EDC" w:rsidRPr="00302EDC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1</w:t>
            </w:r>
            <w:r w:rsidR="00302EDC" w:rsidRPr="00302E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6DEF11" w14:textId="2D15870C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83" w:history="1">
            <w:r w:rsidR="00302EDC" w:rsidRPr="0037771B">
              <w:rPr>
                <w:rStyle w:val="Hyperlink"/>
                <w:b/>
                <w:bCs/>
              </w:rPr>
              <w:t>12.1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If there has been involvement with the family over a longer period, please summarise this involvement here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83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02EDC">
              <w:rPr>
                <w:webHidden/>
              </w:rPr>
              <w:fldChar w:fldCharType="end"/>
            </w:r>
          </w:hyperlink>
        </w:p>
        <w:p w14:paraId="04792A08" w14:textId="2948D642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84" w:history="1">
            <w:r w:rsidR="00302EDC" w:rsidRPr="0037771B">
              <w:rPr>
                <w:rStyle w:val="Hyperlink"/>
                <w:b/>
                <w:bCs/>
              </w:rPr>
              <w:t>12.2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Genogram (mandatory) (but format may be adapted)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84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02EDC">
              <w:rPr>
                <w:webHidden/>
              </w:rPr>
              <w:fldChar w:fldCharType="end"/>
            </w:r>
          </w:hyperlink>
        </w:p>
        <w:p w14:paraId="374E39FE" w14:textId="7F5C6E17" w:rsidR="00302EDC" w:rsidRDefault="00BD5C24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71896785" w:history="1">
            <w:r w:rsidR="00302EDC" w:rsidRPr="0037771B">
              <w:rPr>
                <w:rStyle w:val="Hyperlink"/>
                <w:b/>
                <w:bCs/>
              </w:rPr>
              <w:t>12.3</w:t>
            </w:r>
            <w:r w:rsidR="00302EDC">
              <w:rPr>
                <w:rFonts w:asciiTheme="minorHAnsi" w:hAnsiTheme="minorHAnsi" w:cstheme="minorBidi"/>
                <w:lang w:val="en-GB" w:eastAsia="en-GB"/>
              </w:rPr>
              <w:tab/>
            </w:r>
            <w:r w:rsidR="00302EDC" w:rsidRPr="0037771B">
              <w:rPr>
                <w:rStyle w:val="Hyperlink"/>
                <w:b/>
                <w:bCs/>
              </w:rPr>
              <w:t>Ecomap (risky and protective contacts (optional)</w:t>
            </w:r>
            <w:r w:rsidR="00302EDC">
              <w:rPr>
                <w:webHidden/>
              </w:rPr>
              <w:tab/>
            </w:r>
            <w:r w:rsidR="00302EDC">
              <w:rPr>
                <w:webHidden/>
              </w:rPr>
              <w:fldChar w:fldCharType="begin"/>
            </w:r>
            <w:r w:rsidR="00302EDC">
              <w:rPr>
                <w:webHidden/>
              </w:rPr>
              <w:instrText xml:space="preserve"> PAGEREF _Toc71896785 \h </w:instrText>
            </w:r>
            <w:r w:rsidR="00302EDC">
              <w:rPr>
                <w:webHidden/>
              </w:rPr>
            </w:r>
            <w:r w:rsidR="00302ED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02EDC">
              <w:rPr>
                <w:webHidden/>
              </w:rPr>
              <w:fldChar w:fldCharType="end"/>
            </w:r>
          </w:hyperlink>
        </w:p>
        <w:p w14:paraId="509E1ABE" w14:textId="4F138AE2" w:rsidR="004C42DE" w:rsidRPr="001635BA" w:rsidRDefault="004C42DE">
          <w:pPr>
            <w:rPr>
              <w:rFonts w:ascii="Arial" w:hAnsi="Arial" w:cs="Arial"/>
            </w:rPr>
          </w:pPr>
          <w:r w:rsidRPr="001635BA">
            <w:rPr>
              <w:rFonts w:ascii="Arial" w:hAnsi="Arial" w:cs="Arial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BEEFF61" w14:textId="7E4855B9" w:rsidR="00A773D5" w:rsidRDefault="00A773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5C93A" w14:textId="66280598" w:rsidR="00A773D5" w:rsidRPr="005068E3" w:rsidRDefault="00A773D5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71896753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1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Overview of which court order or order/s are being sought</w:t>
      </w:r>
      <w:bookmarkEnd w:id="1"/>
    </w:p>
    <w:p w14:paraId="286B8E28" w14:textId="2F7ECECB" w:rsidR="00A773D5" w:rsidRDefault="00A773D5" w:rsidP="00A773D5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117962" w:rsidRPr="001635BA" w14:paraId="0A9F3127" w14:textId="77777777" w:rsidTr="00117962">
        <w:trPr>
          <w:trHeight w:val="1413"/>
        </w:trPr>
        <w:tc>
          <w:tcPr>
            <w:tcW w:w="9003" w:type="dxa"/>
          </w:tcPr>
          <w:p w14:paraId="492E6FA5" w14:textId="6DF4B49B" w:rsidR="00117962" w:rsidRPr="001635BA" w:rsidRDefault="00117962" w:rsidP="00117962">
            <w:pPr>
              <w:rPr>
                <w:rFonts w:ascii="Arial" w:hAnsi="Arial" w:cs="Arial"/>
                <w:color w:val="000000" w:themeColor="text1"/>
              </w:rPr>
            </w:pPr>
          </w:p>
          <w:p w14:paraId="1CFF5651" w14:textId="77777777" w:rsidR="00117962" w:rsidRPr="001635BA" w:rsidRDefault="00117962" w:rsidP="00A773D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0D9AA3F" w14:textId="54AC0BEB" w:rsidR="00DF49FC" w:rsidRDefault="00DF49FC" w:rsidP="00A773D5">
      <w:pPr>
        <w:pStyle w:val="NoSpacing"/>
        <w:rPr>
          <w:rFonts w:ascii="Arial" w:hAnsi="Arial" w:cs="Arial"/>
        </w:rPr>
      </w:pPr>
    </w:p>
    <w:p w14:paraId="67521288" w14:textId="77777777" w:rsidR="00302EDC" w:rsidRDefault="00302EDC" w:rsidP="00A773D5">
      <w:pPr>
        <w:pStyle w:val="NoSpacing"/>
        <w:rPr>
          <w:rFonts w:ascii="Arial" w:hAnsi="Arial" w:cs="Arial"/>
        </w:rPr>
      </w:pPr>
    </w:p>
    <w:p w14:paraId="4F9A1BED" w14:textId="35D4C8D3" w:rsidR="00A773D5" w:rsidRPr="005068E3" w:rsidRDefault="00A773D5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71896754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2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Family Network Composition</w:t>
      </w:r>
      <w:bookmarkEnd w:id="2"/>
    </w:p>
    <w:p w14:paraId="2A52DD56" w14:textId="3F2920DE" w:rsidR="00A773D5" w:rsidRDefault="00A773D5" w:rsidP="00A773D5">
      <w:pPr>
        <w:pStyle w:val="NoSpacing"/>
        <w:rPr>
          <w:rFonts w:ascii="Arial" w:hAnsi="Arial" w:cs="Arial"/>
        </w:rPr>
      </w:pPr>
    </w:p>
    <w:p w14:paraId="27DEB2CD" w14:textId="5F162036" w:rsidR="00A773D5" w:rsidRPr="004B383C" w:rsidRDefault="00A773D5" w:rsidP="004B383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1896755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2.1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The child/ren – use one per template per family</w:t>
      </w:r>
      <w:bookmarkEnd w:id="3"/>
    </w:p>
    <w:p w14:paraId="6EDEB2B9" w14:textId="707B4DC1" w:rsidR="00A773D5" w:rsidRPr="00A773D5" w:rsidRDefault="00A773D5" w:rsidP="00A773D5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1559"/>
        <w:gridCol w:w="2268"/>
        <w:gridCol w:w="2217"/>
      </w:tblGrid>
      <w:tr w:rsidR="00D3085E" w:rsidRPr="001635BA" w14:paraId="685F0F4A" w14:textId="77777777" w:rsidTr="00973B1C">
        <w:trPr>
          <w:trHeight w:val="451"/>
        </w:trPr>
        <w:tc>
          <w:tcPr>
            <w:tcW w:w="1803" w:type="dxa"/>
            <w:shd w:val="clear" w:color="auto" w:fill="D9D9D9" w:themeFill="background1" w:themeFillShade="D9"/>
          </w:tcPr>
          <w:p w14:paraId="69F44209" w14:textId="4FD1D254" w:rsidR="00D3085E" w:rsidRPr="001635BA" w:rsidRDefault="00D3085E" w:rsidP="00452548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Name</w:t>
            </w:r>
            <w:r w:rsidR="00B827B7">
              <w:rPr>
                <w:rFonts w:ascii="Arial" w:hAnsi="Arial" w:cs="Arial"/>
                <w:b/>
              </w:rPr>
              <w:t>(</w:t>
            </w:r>
            <w:r w:rsidRPr="001635BA">
              <w:rPr>
                <w:rFonts w:ascii="Arial" w:hAnsi="Arial" w:cs="Arial"/>
                <w:b/>
              </w:rPr>
              <w:t>s</w:t>
            </w:r>
            <w:r w:rsidR="00B827B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A9655DE" w14:textId="77777777" w:rsidR="00D3085E" w:rsidRPr="001635BA" w:rsidRDefault="00D3085E" w:rsidP="00452548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69167D" w14:textId="77777777" w:rsidR="00D3085E" w:rsidRPr="001635BA" w:rsidRDefault="00D3085E" w:rsidP="00452548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90A861" w14:textId="77777777" w:rsidR="00D3085E" w:rsidRPr="001635BA" w:rsidRDefault="00D3085E" w:rsidP="00452548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Child’s current placement status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E986B73" w14:textId="77777777" w:rsidR="00D3085E" w:rsidRPr="001635BA" w:rsidRDefault="00D3085E" w:rsidP="00452548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 xml:space="preserve">Child’s current </w:t>
            </w:r>
            <w:r w:rsidRPr="001635BA">
              <w:rPr>
                <w:rFonts w:ascii="Arial" w:hAnsi="Arial" w:cs="Arial"/>
                <w:b/>
              </w:rPr>
              <w:br/>
              <w:t>legal status</w:t>
            </w:r>
          </w:p>
        </w:tc>
      </w:tr>
      <w:tr w:rsidR="00D3085E" w:rsidRPr="001635BA" w14:paraId="3F1548C6" w14:textId="77777777" w:rsidTr="00973B1C">
        <w:tc>
          <w:tcPr>
            <w:tcW w:w="1803" w:type="dxa"/>
          </w:tcPr>
          <w:p w14:paraId="7862DB86" w14:textId="2D206BBC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038C9B45" w14:textId="169C2B59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2D55A5" w14:textId="60AC40B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3B81E5" w14:textId="400FC616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7F2F7B1" w14:textId="7E040760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</w:tr>
      <w:tr w:rsidR="00D3085E" w:rsidRPr="001635BA" w14:paraId="11010CD4" w14:textId="77777777" w:rsidTr="00973B1C">
        <w:tc>
          <w:tcPr>
            <w:tcW w:w="1803" w:type="dxa"/>
          </w:tcPr>
          <w:p w14:paraId="2E9596FE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3BCE578E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01AEC9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9B4ACF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591AF5C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</w:tr>
      <w:tr w:rsidR="00D3085E" w:rsidRPr="001635BA" w14:paraId="0603AF61" w14:textId="77777777" w:rsidTr="00973B1C">
        <w:tc>
          <w:tcPr>
            <w:tcW w:w="1803" w:type="dxa"/>
          </w:tcPr>
          <w:p w14:paraId="7055E187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29B9E0F2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F762C7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955557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EF7DDC4" w14:textId="77777777" w:rsidR="00D3085E" w:rsidRPr="001635BA" w:rsidRDefault="00D3085E" w:rsidP="00D3085E">
            <w:pPr>
              <w:rPr>
                <w:rFonts w:ascii="Arial" w:hAnsi="Arial" w:cs="Arial"/>
              </w:rPr>
            </w:pPr>
          </w:p>
        </w:tc>
      </w:tr>
      <w:tr w:rsidR="00D3085E" w:rsidRPr="001635BA" w14:paraId="66C895C6" w14:textId="77777777" w:rsidTr="00973B1C">
        <w:tc>
          <w:tcPr>
            <w:tcW w:w="1803" w:type="dxa"/>
          </w:tcPr>
          <w:p w14:paraId="0D875C5F" w14:textId="77777777" w:rsidR="00D3085E" w:rsidRPr="001635BA" w:rsidRDefault="00D3085E" w:rsidP="00452548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1CEF6DBF" w14:textId="77777777" w:rsidR="00D3085E" w:rsidRPr="001635BA" w:rsidRDefault="00D3085E" w:rsidP="004525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520BEF" w14:textId="77777777" w:rsidR="00D3085E" w:rsidRPr="001635BA" w:rsidRDefault="00D3085E" w:rsidP="004525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A0979A" w14:textId="77777777" w:rsidR="00D3085E" w:rsidRPr="001635BA" w:rsidRDefault="00D3085E" w:rsidP="00452548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21E4EF99" w14:textId="77777777" w:rsidR="00D3085E" w:rsidRPr="001635BA" w:rsidRDefault="00D3085E" w:rsidP="00452548">
            <w:pPr>
              <w:rPr>
                <w:rFonts w:ascii="Arial" w:hAnsi="Arial" w:cs="Arial"/>
              </w:rPr>
            </w:pPr>
          </w:p>
        </w:tc>
      </w:tr>
    </w:tbl>
    <w:p w14:paraId="7AF6B9CA" w14:textId="063D44AE" w:rsidR="00D3085E" w:rsidRDefault="00D3085E" w:rsidP="00A773D5">
      <w:pPr>
        <w:pStyle w:val="NoSpacing"/>
        <w:rPr>
          <w:rFonts w:ascii="Arial" w:hAnsi="Arial" w:cs="Arial"/>
        </w:rPr>
      </w:pPr>
    </w:p>
    <w:p w14:paraId="77806EC5" w14:textId="68F74C4A" w:rsidR="00A773D5" w:rsidRPr="004B383C" w:rsidRDefault="00A773D5" w:rsidP="004B383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1896756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2.2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Child/ren’s Family Network</w:t>
      </w:r>
      <w:bookmarkEnd w:id="4"/>
    </w:p>
    <w:p w14:paraId="1FD02CD0" w14:textId="32E699B0" w:rsidR="00A773D5" w:rsidRDefault="00A773D5" w:rsidP="00A773D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537"/>
        <w:gridCol w:w="1720"/>
        <w:gridCol w:w="860"/>
        <w:gridCol w:w="1341"/>
        <w:gridCol w:w="1183"/>
        <w:gridCol w:w="1201"/>
      </w:tblGrid>
      <w:tr w:rsidR="00A773D5" w:rsidRPr="00A773D5" w14:paraId="16746E1B" w14:textId="77777777" w:rsidTr="00A773D5"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4452B241" w14:textId="59EA2CB0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Na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38D4401" w14:textId="07C14DAF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Relationship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D76A36B" w14:textId="1DCDDBB6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Parental Responsibility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B681D88" w14:textId="7D72A43D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DOB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441C632" w14:textId="3213B12C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Nationality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A5D3333" w14:textId="3880A5F3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Ethnicity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5481E67F" w14:textId="3A6B2143" w:rsidR="00502415" w:rsidRPr="00A773D5" w:rsidRDefault="00502415" w:rsidP="00502415">
            <w:pPr>
              <w:rPr>
                <w:rFonts w:ascii="Arial" w:eastAsia="Times New Roman" w:hAnsi="Arial" w:cs="Arial"/>
                <w:i/>
                <w:iCs/>
                <w:noProof/>
              </w:rPr>
            </w:pPr>
            <w:r w:rsidRPr="00A773D5">
              <w:rPr>
                <w:rFonts w:ascii="Arial" w:hAnsi="Arial" w:cs="Arial"/>
                <w:b/>
                <w:lang w:eastAsia="en-GB"/>
              </w:rPr>
              <w:t>Address (where safe to disclose)</w:t>
            </w:r>
          </w:p>
        </w:tc>
      </w:tr>
      <w:tr w:rsidR="00502415" w:rsidRPr="001635BA" w14:paraId="2530501D" w14:textId="77777777" w:rsidTr="00A773D5">
        <w:tc>
          <w:tcPr>
            <w:tcW w:w="1174" w:type="dxa"/>
          </w:tcPr>
          <w:p w14:paraId="0BB0BEBB" w14:textId="3FFC6B19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1691B2E6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6E88E669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14FC4794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2D52AEF1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580E138A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14:paraId="2F10739E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502415" w:rsidRPr="001635BA" w14:paraId="0AB6ED33" w14:textId="77777777" w:rsidTr="00A773D5">
        <w:tc>
          <w:tcPr>
            <w:tcW w:w="1174" w:type="dxa"/>
          </w:tcPr>
          <w:p w14:paraId="497E2899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07E85B0A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77F93FDC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3013C1BA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00FBB824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53D40010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14:paraId="07134E7E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502415" w:rsidRPr="001635BA" w14:paraId="04420E6C" w14:textId="77777777" w:rsidTr="00A773D5">
        <w:tc>
          <w:tcPr>
            <w:tcW w:w="1174" w:type="dxa"/>
          </w:tcPr>
          <w:p w14:paraId="26B68490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3084348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2F09F920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2CA6FD8B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1D598AD3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0F2F8584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14:paraId="2D21C9A8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502415" w:rsidRPr="001635BA" w14:paraId="7BDC2BC6" w14:textId="77777777" w:rsidTr="00A773D5">
        <w:tc>
          <w:tcPr>
            <w:tcW w:w="1174" w:type="dxa"/>
          </w:tcPr>
          <w:p w14:paraId="752FF749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C2E923F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31AD55ED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61C6332C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0BA6032B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7AD43679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14:paraId="3A3AC674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</w:tbl>
    <w:p w14:paraId="565A5EF3" w14:textId="77777777" w:rsidR="00A773D5" w:rsidRDefault="00A773D5" w:rsidP="00A773D5">
      <w:pPr>
        <w:pStyle w:val="NoSpacing"/>
        <w:rPr>
          <w:rFonts w:ascii="Arial" w:hAnsi="Arial" w:cs="Arial"/>
        </w:rPr>
      </w:pPr>
    </w:p>
    <w:p w14:paraId="63F97F9E" w14:textId="7755BD34" w:rsidR="00A773D5" w:rsidRPr="004B383C" w:rsidRDefault="00A773D5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71896757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2.3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Has anyone listed above been identified as an alternative carer(s) for the children?</w:t>
      </w:r>
      <w:bookmarkEnd w:id="5"/>
    </w:p>
    <w:p w14:paraId="75A1CD73" w14:textId="35A7DFDC" w:rsidR="00A773D5" w:rsidRDefault="00A773D5" w:rsidP="00A773D5">
      <w:pPr>
        <w:pStyle w:val="NoSpacing"/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AE39E1" w:rsidRPr="001635BA" w14:paraId="7795825B" w14:textId="77777777" w:rsidTr="00452548">
        <w:trPr>
          <w:trHeight w:val="1413"/>
          <w:jc w:val="center"/>
        </w:trPr>
        <w:tc>
          <w:tcPr>
            <w:tcW w:w="9003" w:type="dxa"/>
          </w:tcPr>
          <w:p w14:paraId="289A8783" w14:textId="77777777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B4D8288" w14:textId="77777777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7EED34" w14:textId="6686EDE3" w:rsidR="000D6D6E" w:rsidRDefault="000D6D6E" w:rsidP="000D6D6E">
      <w:pPr>
        <w:pStyle w:val="NoSpacing"/>
        <w:rPr>
          <w:rFonts w:ascii="Arial" w:hAnsi="Arial" w:cs="Arial"/>
        </w:rPr>
      </w:pPr>
    </w:p>
    <w:p w14:paraId="493B602A" w14:textId="2BE3DBEE" w:rsidR="00BD5C24" w:rsidRDefault="00BD5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E50AB8" w14:textId="2A5249A2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71896758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3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Child impact analysis (complete for each individual child)</w:t>
      </w:r>
      <w:bookmarkEnd w:id="6"/>
    </w:p>
    <w:p w14:paraId="3ED8F80E" w14:textId="77777777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BB3208A" w14:textId="247A7D9A" w:rsidR="00D15317" w:rsidRPr="004B383C" w:rsidRDefault="00D15317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1896759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3.1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Description of the child’s day to day experiences during the period under consideration</w:t>
      </w:r>
      <w:bookmarkEnd w:id="7"/>
    </w:p>
    <w:p w14:paraId="01F43CE2" w14:textId="0A31488D" w:rsidR="00D15317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AE39E1" w:rsidRPr="001635BA" w14:paraId="4B04A750" w14:textId="77777777" w:rsidTr="00452548">
        <w:trPr>
          <w:trHeight w:val="1413"/>
          <w:jc w:val="center"/>
        </w:trPr>
        <w:tc>
          <w:tcPr>
            <w:tcW w:w="9003" w:type="dxa"/>
          </w:tcPr>
          <w:p w14:paraId="41C1A5EA" w14:textId="77777777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D06DACC" w14:textId="77777777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2BBC232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6815C32A" w14:textId="478D6CC9" w:rsidR="00D15317" w:rsidRPr="004B383C" w:rsidRDefault="00D15317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1896760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3.2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The child’s needs.  An analysis of the harm they face.  Risk and protective factors</w:t>
      </w:r>
      <w:bookmarkEnd w:id="8"/>
    </w:p>
    <w:p w14:paraId="25ED1BA5" w14:textId="17933FF3" w:rsidR="00D15317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502415" w:rsidRPr="001635BA" w14:paraId="12AAB0EF" w14:textId="77777777" w:rsidTr="00452548">
        <w:trPr>
          <w:trHeight w:val="1413"/>
          <w:jc w:val="center"/>
        </w:trPr>
        <w:tc>
          <w:tcPr>
            <w:tcW w:w="9003" w:type="dxa"/>
          </w:tcPr>
          <w:p w14:paraId="72980406" w14:textId="77777777" w:rsidR="006E4D91" w:rsidRDefault="006E4D91" w:rsidP="00BD5C24">
            <w:pPr>
              <w:rPr>
                <w:rFonts w:ascii="Arial" w:hAnsi="Arial" w:cs="Arial"/>
              </w:rPr>
            </w:pPr>
          </w:p>
          <w:p w14:paraId="030284BB" w14:textId="0199567F" w:rsidR="00BD5C24" w:rsidRPr="00BD5C24" w:rsidRDefault="00BD5C24" w:rsidP="00BD5C24">
            <w:pPr>
              <w:rPr>
                <w:rFonts w:ascii="Arial" w:hAnsi="Arial" w:cs="Arial"/>
              </w:rPr>
            </w:pPr>
          </w:p>
        </w:tc>
      </w:tr>
    </w:tbl>
    <w:p w14:paraId="12342B8F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37A51834" w14:textId="77777777" w:rsidR="00D15317" w:rsidRPr="004B383C" w:rsidRDefault="00D15317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71896761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3.3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The child/ren’s wishes and feelings and how these have been identified (please include the child/ren’s own statement, where age appropriate)</w:t>
      </w:r>
      <w:bookmarkEnd w:id="9"/>
    </w:p>
    <w:p w14:paraId="6AEFE956" w14:textId="3EFC9A9E" w:rsidR="00D15317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502415" w:rsidRPr="001635BA" w14:paraId="47D754B5" w14:textId="77777777" w:rsidTr="00452548">
        <w:trPr>
          <w:trHeight w:val="1413"/>
          <w:jc w:val="center"/>
        </w:trPr>
        <w:tc>
          <w:tcPr>
            <w:tcW w:w="9003" w:type="dxa"/>
          </w:tcPr>
          <w:p w14:paraId="7A556236" w14:textId="77777777" w:rsidR="00502415" w:rsidRPr="001635BA" w:rsidRDefault="00502415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8A5B32B" w14:textId="77777777" w:rsidR="00502415" w:rsidRPr="001635BA" w:rsidRDefault="00502415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22E4A0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2EFE4F27" w14:textId="09683E94" w:rsidR="00D15317" w:rsidRPr="004B383C" w:rsidRDefault="00D15317" w:rsidP="004B383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71896762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3.4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The child/ren’s participation in the court case</w:t>
      </w:r>
      <w:bookmarkEnd w:id="10"/>
    </w:p>
    <w:p w14:paraId="7F3565F7" w14:textId="449F73F5" w:rsidR="00D15317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502415" w:rsidRPr="001635BA" w14:paraId="5F8867DB" w14:textId="77777777" w:rsidTr="00452548">
        <w:trPr>
          <w:trHeight w:val="1413"/>
          <w:jc w:val="center"/>
        </w:trPr>
        <w:tc>
          <w:tcPr>
            <w:tcW w:w="9003" w:type="dxa"/>
          </w:tcPr>
          <w:p w14:paraId="78098222" w14:textId="77777777" w:rsidR="00502415" w:rsidRPr="001635BA" w:rsidRDefault="00502415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FD23D5A" w14:textId="77777777" w:rsidR="00502415" w:rsidRPr="001635BA" w:rsidRDefault="00502415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1DF82C6" w14:textId="79650561" w:rsidR="000D6D6E" w:rsidRDefault="000D6D6E" w:rsidP="000D6D6E">
      <w:pPr>
        <w:pStyle w:val="NoSpacing"/>
        <w:rPr>
          <w:rFonts w:ascii="Arial" w:hAnsi="Arial" w:cs="Arial"/>
        </w:rPr>
      </w:pPr>
    </w:p>
    <w:p w14:paraId="338C59EB" w14:textId="4CDF5BBB" w:rsidR="00BD5C24" w:rsidRDefault="00BD5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A8C53D" w14:textId="28F5720E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71896763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4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Analysis of the evidence of parenting capability</w:t>
      </w:r>
      <w:bookmarkEnd w:id="11"/>
    </w:p>
    <w:p w14:paraId="0698015E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0BE4DA20" w14:textId="77777777" w:rsidR="00D15317" w:rsidRPr="004B383C" w:rsidRDefault="00D15317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1896764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4.1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Summary of work previously undertaken with child/ren and the family that has led to these proceedings </w:t>
      </w:r>
      <w:proofErr w:type="spellStart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eg</w:t>
      </w:r>
      <w:proofErr w:type="spellEnd"/>
      <w:r w:rsidRPr="004B383C">
        <w:rPr>
          <w:rFonts w:ascii="Arial" w:hAnsi="Arial" w:cs="Arial"/>
          <w:b/>
          <w:bCs/>
          <w:color w:val="auto"/>
          <w:sz w:val="24"/>
          <w:szCs w:val="24"/>
        </w:rPr>
        <w:t xml:space="preserve"> pre-proceedings or convening a family group conference (or similar)</w:t>
      </w:r>
      <w:bookmarkEnd w:id="12"/>
    </w:p>
    <w:p w14:paraId="1186C86A" w14:textId="77777777" w:rsidR="00D15317" w:rsidRPr="00A773D5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19"/>
        <w:gridCol w:w="2833"/>
        <w:gridCol w:w="2599"/>
      </w:tblGrid>
      <w:tr w:rsidR="00502415" w:rsidRPr="001635BA" w14:paraId="1AD45462" w14:textId="77777777" w:rsidTr="00D15317">
        <w:tc>
          <w:tcPr>
            <w:tcW w:w="1165" w:type="dxa"/>
            <w:shd w:val="clear" w:color="auto" w:fill="D9D9D9" w:themeFill="background1" w:themeFillShade="D9"/>
          </w:tcPr>
          <w:p w14:paraId="09EC2F8D" w14:textId="2D080613" w:rsidR="00502415" w:rsidRPr="001635BA" w:rsidRDefault="00502415" w:rsidP="00502415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  <w:noProof/>
              </w:rPr>
              <w:t>Date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44E8D9C3" w14:textId="0429600A" w:rsidR="00502415" w:rsidRPr="001635BA" w:rsidRDefault="00502415" w:rsidP="00502415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  <w:noProof/>
              </w:rPr>
              <w:t>Organisation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33F6E7C1" w14:textId="79815DDA" w:rsidR="00502415" w:rsidRPr="001635BA" w:rsidRDefault="00502415" w:rsidP="00502415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  <w:noProof/>
              </w:rPr>
              <w:t>Description of assessment/intervention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2225AFC1" w14:textId="0C0B6D7E" w:rsidR="00502415" w:rsidRPr="001635BA" w:rsidRDefault="00502415" w:rsidP="00502415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  <w:noProof/>
              </w:rPr>
              <w:t>Outcome and effectiveness</w:t>
            </w:r>
          </w:p>
        </w:tc>
      </w:tr>
      <w:tr w:rsidR="00502415" w:rsidRPr="001635BA" w14:paraId="4EBF8D9A" w14:textId="77777777" w:rsidTr="00D15317">
        <w:tc>
          <w:tcPr>
            <w:tcW w:w="1165" w:type="dxa"/>
          </w:tcPr>
          <w:p w14:paraId="5EB60233" w14:textId="48CEA890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77F4D20" w14:textId="6914C031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9BE7BFF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BA7C864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502415" w:rsidRPr="001635BA" w14:paraId="53CF2D8A" w14:textId="77777777" w:rsidTr="00D15317">
        <w:tc>
          <w:tcPr>
            <w:tcW w:w="1165" w:type="dxa"/>
          </w:tcPr>
          <w:p w14:paraId="25A82EA7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012911D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355D436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EBAEAD1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502415" w:rsidRPr="001635BA" w14:paraId="1FCA7ABE" w14:textId="77777777" w:rsidTr="00D15317">
        <w:tc>
          <w:tcPr>
            <w:tcW w:w="1165" w:type="dxa"/>
          </w:tcPr>
          <w:p w14:paraId="4E12EA43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6B1F218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3A14FD2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4E80019B" w14:textId="77777777" w:rsidR="00502415" w:rsidRPr="001635BA" w:rsidRDefault="00502415" w:rsidP="00502415">
            <w:pPr>
              <w:rPr>
                <w:rFonts w:ascii="Arial" w:hAnsi="Arial" w:cs="Arial"/>
              </w:rPr>
            </w:pPr>
          </w:p>
        </w:tc>
      </w:tr>
      <w:tr w:rsidR="00D15317" w:rsidRPr="001635BA" w14:paraId="12DD373C" w14:textId="77777777" w:rsidTr="00D15317">
        <w:tc>
          <w:tcPr>
            <w:tcW w:w="1165" w:type="dxa"/>
          </w:tcPr>
          <w:p w14:paraId="2575D302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42CCD7E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5D4257A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6AE96D5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</w:tr>
      <w:tr w:rsidR="00D15317" w:rsidRPr="001635BA" w14:paraId="0E6004D9" w14:textId="77777777" w:rsidTr="00D15317">
        <w:tc>
          <w:tcPr>
            <w:tcW w:w="1165" w:type="dxa"/>
          </w:tcPr>
          <w:p w14:paraId="79B67ED1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92C0000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5808E560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8548ADC" w14:textId="77777777" w:rsidR="00D15317" w:rsidRPr="001635BA" w:rsidRDefault="00D15317" w:rsidP="00502415">
            <w:pPr>
              <w:rPr>
                <w:rFonts w:ascii="Arial" w:hAnsi="Arial" w:cs="Arial"/>
              </w:rPr>
            </w:pPr>
          </w:p>
        </w:tc>
      </w:tr>
    </w:tbl>
    <w:p w14:paraId="6E945CED" w14:textId="4F3C7E53" w:rsidR="00AE39E1" w:rsidRDefault="00AE39E1" w:rsidP="00D15317">
      <w:pPr>
        <w:pStyle w:val="NoSpacing"/>
        <w:rPr>
          <w:rFonts w:ascii="Arial" w:hAnsi="Arial" w:cs="Arial"/>
        </w:rPr>
      </w:pPr>
    </w:p>
    <w:p w14:paraId="3131F9A7" w14:textId="77777777" w:rsidR="001A6475" w:rsidRPr="00BD5C24" w:rsidRDefault="001A6475" w:rsidP="00502415">
      <w:pPr>
        <w:pStyle w:val="NoSpacing"/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76F4" w:rsidRPr="001635BA" w14:paraId="0DF9E6A4" w14:textId="77777777" w:rsidTr="004976AF">
        <w:tc>
          <w:tcPr>
            <w:tcW w:w="9016" w:type="dxa"/>
            <w:shd w:val="clear" w:color="auto" w:fill="D9D9D9" w:themeFill="background1" w:themeFillShade="D9"/>
          </w:tcPr>
          <w:p w14:paraId="6D6D1CE1" w14:textId="35FD61E8" w:rsidR="008176F4" w:rsidRPr="001635BA" w:rsidRDefault="008176F4" w:rsidP="00AE39E1">
            <w:pPr>
              <w:rPr>
                <w:rFonts w:ascii="Arial" w:hAnsi="Arial" w:cs="Arial"/>
                <w:b/>
                <w:bCs/>
              </w:rPr>
            </w:pPr>
            <w:r w:rsidRPr="001635BA">
              <w:rPr>
                <w:rFonts w:ascii="Arial" w:hAnsi="Arial" w:cs="Arial"/>
                <w:b/>
                <w:bCs/>
              </w:rPr>
              <w:t xml:space="preserve">Mother </w:t>
            </w:r>
          </w:p>
        </w:tc>
      </w:tr>
      <w:tr w:rsidR="00502415" w:rsidRPr="001635BA" w14:paraId="0A6B5484" w14:textId="77777777" w:rsidTr="00502415">
        <w:tc>
          <w:tcPr>
            <w:tcW w:w="9016" w:type="dxa"/>
          </w:tcPr>
          <w:p w14:paraId="25C2E905" w14:textId="77777777" w:rsidR="00502415" w:rsidRPr="001635BA" w:rsidRDefault="00502415" w:rsidP="00AE39E1">
            <w:pPr>
              <w:rPr>
                <w:rFonts w:ascii="Arial" w:hAnsi="Arial" w:cs="Arial"/>
              </w:rPr>
            </w:pPr>
          </w:p>
          <w:p w14:paraId="525CB86F" w14:textId="77777777" w:rsidR="00502415" w:rsidRPr="001635BA" w:rsidRDefault="00502415" w:rsidP="00AE39E1">
            <w:pPr>
              <w:rPr>
                <w:rFonts w:ascii="Arial" w:hAnsi="Arial" w:cs="Arial"/>
              </w:rPr>
            </w:pPr>
          </w:p>
          <w:p w14:paraId="14869769" w14:textId="417220AF" w:rsidR="00502415" w:rsidRPr="001635BA" w:rsidRDefault="00502415" w:rsidP="00AE39E1">
            <w:pPr>
              <w:rPr>
                <w:rFonts w:ascii="Arial" w:hAnsi="Arial" w:cs="Arial"/>
              </w:rPr>
            </w:pPr>
          </w:p>
        </w:tc>
      </w:tr>
      <w:tr w:rsidR="008176F4" w:rsidRPr="001635BA" w14:paraId="66C7A87F" w14:textId="77777777" w:rsidTr="004976AF">
        <w:tc>
          <w:tcPr>
            <w:tcW w:w="9016" w:type="dxa"/>
            <w:shd w:val="clear" w:color="auto" w:fill="D9D9D9" w:themeFill="background1" w:themeFillShade="D9"/>
          </w:tcPr>
          <w:p w14:paraId="140A3609" w14:textId="431F9EE8" w:rsidR="008176F4" w:rsidRPr="001635BA" w:rsidRDefault="008176F4" w:rsidP="00AE39E1">
            <w:pPr>
              <w:rPr>
                <w:rFonts w:ascii="Arial" w:hAnsi="Arial" w:cs="Arial"/>
                <w:b/>
                <w:bCs/>
              </w:rPr>
            </w:pPr>
            <w:r w:rsidRPr="001635BA">
              <w:rPr>
                <w:rFonts w:ascii="Arial" w:hAnsi="Arial" w:cs="Arial"/>
                <w:b/>
                <w:bCs/>
              </w:rPr>
              <w:t>Father</w:t>
            </w:r>
          </w:p>
        </w:tc>
      </w:tr>
      <w:tr w:rsidR="00502415" w:rsidRPr="001635BA" w14:paraId="5E192048" w14:textId="77777777" w:rsidTr="00502415">
        <w:tc>
          <w:tcPr>
            <w:tcW w:w="9016" w:type="dxa"/>
          </w:tcPr>
          <w:p w14:paraId="7EE1C442" w14:textId="77777777" w:rsidR="00502415" w:rsidRPr="001635BA" w:rsidRDefault="00502415" w:rsidP="00AE39E1">
            <w:pPr>
              <w:rPr>
                <w:rFonts w:ascii="Arial" w:hAnsi="Arial" w:cs="Arial"/>
              </w:rPr>
            </w:pPr>
          </w:p>
          <w:p w14:paraId="60F4314D" w14:textId="77777777" w:rsidR="00502415" w:rsidRPr="001635BA" w:rsidRDefault="00502415" w:rsidP="00AE39E1">
            <w:pPr>
              <w:rPr>
                <w:rFonts w:ascii="Arial" w:hAnsi="Arial" w:cs="Arial"/>
              </w:rPr>
            </w:pPr>
          </w:p>
          <w:p w14:paraId="5295F65D" w14:textId="13144545" w:rsidR="00502415" w:rsidRPr="001635BA" w:rsidRDefault="00502415" w:rsidP="00AE39E1">
            <w:pPr>
              <w:rPr>
                <w:rFonts w:ascii="Arial" w:hAnsi="Arial" w:cs="Arial"/>
              </w:rPr>
            </w:pPr>
          </w:p>
        </w:tc>
      </w:tr>
      <w:tr w:rsidR="008176F4" w:rsidRPr="001635BA" w14:paraId="21F46340" w14:textId="77777777" w:rsidTr="004976AF">
        <w:tc>
          <w:tcPr>
            <w:tcW w:w="9016" w:type="dxa"/>
            <w:shd w:val="clear" w:color="auto" w:fill="D9D9D9" w:themeFill="background1" w:themeFillShade="D9"/>
          </w:tcPr>
          <w:p w14:paraId="24E9371F" w14:textId="7B4C2CDC" w:rsidR="008176F4" w:rsidRPr="001635BA" w:rsidRDefault="008176F4" w:rsidP="00502415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635BA">
              <w:rPr>
                <w:rFonts w:ascii="Arial" w:hAnsi="Arial" w:cs="Arial"/>
                <w:b/>
                <w:bCs/>
                <w:lang w:eastAsia="en-GB"/>
              </w:rPr>
              <w:t>Other members of the household and/or person(s) with parental responsibility</w:t>
            </w:r>
          </w:p>
        </w:tc>
      </w:tr>
      <w:tr w:rsidR="008176F4" w:rsidRPr="001635BA" w14:paraId="0BFF384B" w14:textId="77777777" w:rsidTr="00502415">
        <w:tc>
          <w:tcPr>
            <w:tcW w:w="9016" w:type="dxa"/>
          </w:tcPr>
          <w:p w14:paraId="2CD6A1B0" w14:textId="77777777" w:rsidR="008176F4" w:rsidRPr="001635BA" w:rsidRDefault="008176F4" w:rsidP="00502415">
            <w:pPr>
              <w:rPr>
                <w:rFonts w:ascii="Arial" w:hAnsi="Arial" w:cs="Arial"/>
                <w:lang w:eastAsia="en-GB"/>
              </w:rPr>
            </w:pPr>
          </w:p>
          <w:p w14:paraId="0F4B0F9F" w14:textId="77777777" w:rsidR="008176F4" w:rsidRPr="00D15317" w:rsidRDefault="008176F4" w:rsidP="00502415">
            <w:pPr>
              <w:rPr>
                <w:rFonts w:ascii="Arial" w:hAnsi="Arial" w:cs="Arial"/>
                <w:lang w:eastAsia="en-GB"/>
              </w:rPr>
            </w:pPr>
          </w:p>
          <w:p w14:paraId="70EB3FE5" w14:textId="41059C54" w:rsidR="008176F4" w:rsidRPr="001635BA" w:rsidRDefault="008176F4" w:rsidP="00502415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B255BF3" w14:textId="2A6253A1" w:rsidR="000D6D6E" w:rsidRDefault="000D6D6E" w:rsidP="000D6D6E">
      <w:pPr>
        <w:pStyle w:val="NoSpacing"/>
        <w:rPr>
          <w:rFonts w:ascii="Arial" w:hAnsi="Arial" w:cs="Arial"/>
        </w:rPr>
      </w:pPr>
    </w:p>
    <w:p w14:paraId="192F175D" w14:textId="77777777" w:rsidR="00DF49FC" w:rsidRDefault="00DF49FC" w:rsidP="000D6D6E">
      <w:pPr>
        <w:pStyle w:val="NoSpacing"/>
        <w:rPr>
          <w:rFonts w:ascii="Arial" w:hAnsi="Arial" w:cs="Arial"/>
        </w:rPr>
      </w:pPr>
    </w:p>
    <w:p w14:paraId="13456374" w14:textId="091EA1B9" w:rsidR="000D6D6E" w:rsidRPr="005068E3" w:rsidRDefault="000D6D6E" w:rsidP="005068E3">
      <w:pPr>
        <w:pStyle w:val="Heading1"/>
        <w:shd w:val="clear" w:color="auto" w:fill="F2F2F2" w:themeFill="background1" w:themeFillShade="F2"/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</w:pPr>
      <w:bookmarkStart w:id="13" w:name="_Toc71896765"/>
      <w:r w:rsidRPr="005068E3">
        <w:rPr>
          <w:rStyle w:val="Heading1Char"/>
          <w:rFonts w:ascii="Arial" w:hAnsi="Arial" w:cs="Arial"/>
          <w:b/>
          <w:bCs/>
          <w:color w:val="auto"/>
          <w:sz w:val="28"/>
          <w:szCs w:val="28"/>
          <w:shd w:val="clear" w:color="auto" w:fill="F2F2F2" w:themeFill="background1" w:themeFillShade="F2"/>
        </w:rPr>
        <w:t>5.</w:t>
      </w:r>
      <w:r w:rsidRPr="005068E3">
        <w:rPr>
          <w:rStyle w:val="Heading1Char"/>
          <w:rFonts w:ascii="Arial" w:hAnsi="Arial" w:cs="Arial"/>
          <w:b/>
          <w:bCs/>
          <w:color w:val="auto"/>
          <w:sz w:val="28"/>
          <w:szCs w:val="28"/>
          <w:shd w:val="clear" w:color="auto" w:fill="F2F2F2" w:themeFill="background1" w:themeFillShade="F2"/>
        </w:rPr>
        <w:tab/>
        <w:t>Analysis of the evidence of wider family and friends’ capability</w:t>
      </w:r>
      <w:r w:rsidRPr="005068E3">
        <w:rPr>
          <w:shd w:val="clear" w:color="auto" w:fill="F2F2F2" w:themeFill="background1" w:themeFillShade="F2"/>
        </w:rPr>
        <w:t xml:space="preserve"> </w:t>
      </w:r>
      <w:r w:rsidRPr="005068E3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as alternative carers for the child/ren</w:t>
      </w:r>
      <w:bookmarkEnd w:id="13"/>
    </w:p>
    <w:p w14:paraId="68051B73" w14:textId="77777777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AE39E1" w:rsidRPr="001635BA" w14:paraId="00E7DB8E" w14:textId="77777777" w:rsidTr="00452548">
        <w:trPr>
          <w:trHeight w:val="1413"/>
          <w:jc w:val="center"/>
        </w:trPr>
        <w:tc>
          <w:tcPr>
            <w:tcW w:w="9003" w:type="dxa"/>
          </w:tcPr>
          <w:p w14:paraId="400FF54F" w14:textId="1C7F0D52" w:rsidR="003C57FF" w:rsidRPr="001635BA" w:rsidRDefault="003C57FF" w:rsidP="003C57FF">
            <w:pPr>
              <w:jc w:val="both"/>
              <w:rPr>
                <w:rFonts w:ascii="Arial" w:hAnsi="Arial" w:cs="Arial"/>
              </w:rPr>
            </w:pPr>
          </w:p>
          <w:p w14:paraId="0B240BDD" w14:textId="4F161752" w:rsidR="00E33F1E" w:rsidRPr="001635BA" w:rsidRDefault="00E33F1E" w:rsidP="003C57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2EEFC0" w14:textId="6C30655D" w:rsidR="000D6D6E" w:rsidRDefault="000D6D6E" w:rsidP="000D6D6E">
      <w:pPr>
        <w:pStyle w:val="NoSpacing"/>
        <w:rPr>
          <w:rFonts w:ascii="Arial" w:hAnsi="Arial" w:cs="Arial"/>
        </w:rPr>
      </w:pPr>
    </w:p>
    <w:p w14:paraId="17AD91A1" w14:textId="6EE2D3EA" w:rsidR="00BD5C24" w:rsidRDefault="00BD5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B085C5" w14:textId="0D29A9C7" w:rsidR="000D6D6E" w:rsidRPr="005068E3" w:rsidRDefault="000D6D6E" w:rsidP="005068E3">
      <w:pPr>
        <w:pStyle w:val="Heading1"/>
        <w:shd w:val="clear" w:color="auto" w:fill="F2F2F2" w:themeFill="background1" w:themeFillShade="F2"/>
        <w:ind w:left="720" w:hanging="720"/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</w:pPr>
      <w:bookmarkStart w:id="14" w:name="_Toc71896766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5068E3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.</w:t>
      </w:r>
      <w:r w:rsidRPr="005068E3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ab/>
        <w:t>The proposed S31A interim care plan – the ‘realistic options’ analysis</w:t>
      </w:r>
      <w:bookmarkEnd w:id="14"/>
    </w:p>
    <w:p w14:paraId="3508BB7F" w14:textId="78B8963E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0896E2A" w14:textId="29375788" w:rsidR="00D15317" w:rsidRPr="004B383C" w:rsidRDefault="00D15317" w:rsidP="004B383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71896767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6.1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Options considered for the placement</w:t>
      </w:r>
      <w:bookmarkEnd w:id="15"/>
    </w:p>
    <w:p w14:paraId="1294CF6C" w14:textId="71E627FD" w:rsidR="00D15317" w:rsidRPr="00D15317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028D472" w14:textId="619EC73B" w:rsidR="001A6475" w:rsidRPr="001635BA" w:rsidRDefault="001A6475" w:rsidP="001A6475">
      <w:pPr>
        <w:autoSpaceDN w:val="0"/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6475" w:rsidRPr="001635BA" w14:paraId="47B0B63C" w14:textId="77777777" w:rsidTr="001A6475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9F6E8CF" w14:textId="17989243" w:rsidR="001A6475" w:rsidRPr="001635BA" w:rsidRDefault="001A6475" w:rsidP="00D15317">
            <w:pPr>
              <w:autoSpaceDN w:val="0"/>
              <w:rPr>
                <w:rFonts w:ascii="Arial" w:hAnsi="Arial" w:cs="Arial"/>
                <w:i/>
                <w:iCs/>
              </w:rPr>
            </w:pPr>
            <w:r w:rsidRPr="001635BA">
              <w:rPr>
                <w:rFonts w:ascii="Arial" w:hAnsi="Arial" w:cs="Arial"/>
                <w:b/>
              </w:rPr>
              <w:t>Long-term placement options explored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04E3C9F" w14:textId="532FE077" w:rsidR="001A6475" w:rsidRPr="001635BA" w:rsidRDefault="001A6475" w:rsidP="00D15317">
            <w:pPr>
              <w:autoSpaceDN w:val="0"/>
              <w:rPr>
                <w:rFonts w:ascii="Arial" w:hAnsi="Arial" w:cs="Arial"/>
                <w:i/>
                <w:iCs/>
              </w:rPr>
            </w:pPr>
            <w:r w:rsidRPr="001635BA">
              <w:rPr>
                <w:rFonts w:ascii="Arial" w:hAnsi="Arial" w:cs="Arial"/>
                <w:b/>
              </w:rPr>
              <w:t>Is this option realistic and viable or has it been discounted?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478570E" w14:textId="6EC3240C" w:rsidR="001A6475" w:rsidRPr="001635BA" w:rsidRDefault="001A6475" w:rsidP="00D15317">
            <w:pPr>
              <w:autoSpaceDN w:val="0"/>
              <w:rPr>
                <w:rFonts w:ascii="Arial" w:hAnsi="Arial" w:cs="Arial"/>
                <w:i/>
                <w:iCs/>
              </w:rPr>
            </w:pPr>
            <w:r w:rsidRPr="001635BA">
              <w:rPr>
                <w:rFonts w:ascii="Arial" w:hAnsi="Arial" w:cs="Arial"/>
                <w:b/>
              </w:rPr>
              <w:t>Reason(s) why it is viable or why it has been discounted?</w:t>
            </w:r>
          </w:p>
        </w:tc>
      </w:tr>
      <w:tr w:rsidR="001A6475" w:rsidRPr="001635BA" w14:paraId="0E0374E9" w14:textId="77777777" w:rsidTr="001A6475">
        <w:tc>
          <w:tcPr>
            <w:tcW w:w="3005" w:type="dxa"/>
          </w:tcPr>
          <w:p w14:paraId="614C0944" w14:textId="7E23DB79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D0C5E01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E7F2036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6475" w:rsidRPr="001635BA" w14:paraId="04839AA2" w14:textId="77777777" w:rsidTr="001A6475">
        <w:tc>
          <w:tcPr>
            <w:tcW w:w="3005" w:type="dxa"/>
          </w:tcPr>
          <w:p w14:paraId="35A8D873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9848A65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CBE1DA1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6475" w:rsidRPr="001635BA" w14:paraId="3B6EF609" w14:textId="77777777" w:rsidTr="001A6475">
        <w:tc>
          <w:tcPr>
            <w:tcW w:w="3005" w:type="dxa"/>
          </w:tcPr>
          <w:p w14:paraId="47CFF6F8" w14:textId="5F405F28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04251D4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B49DB4D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6475" w:rsidRPr="001635BA" w14:paraId="289E6761" w14:textId="77777777" w:rsidTr="001A6475">
        <w:tc>
          <w:tcPr>
            <w:tcW w:w="3005" w:type="dxa"/>
          </w:tcPr>
          <w:p w14:paraId="2AE181AD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8388B7D" w14:textId="66CFDD3A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C4BF262" w14:textId="6DDCA5DE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6475" w:rsidRPr="001635BA" w14:paraId="29F5311E" w14:textId="77777777" w:rsidTr="001A6475">
        <w:tc>
          <w:tcPr>
            <w:tcW w:w="3005" w:type="dxa"/>
          </w:tcPr>
          <w:p w14:paraId="7451BCAE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EC04569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133C40F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1A6475" w:rsidRPr="001635BA" w14:paraId="15B4DB5F" w14:textId="77777777" w:rsidTr="001A6475">
        <w:tc>
          <w:tcPr>
            <w:tcW w:w="3005" w:type="dxa"/>
          </w:tcPr>
          <w:p w14:paraId="3E6A122E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6485717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041C1CF" w14:textId="77777777" w:rsidR="001A6475" w:rsidRPr="001635BA" w:rsidRDefault="001A6475" w:rsidP="001A6475">
            <w:pPr>
              <w:autoSpaceDN w:val="0"/>
              <w:jc w:val="both"/>
              <w:rPr>
                <w:rFonts w:ascii="Arial" w:hAnsi="Arial" w:cs="Arial"/>
              </w:rPr>
            </w:pPr>
          </w:p>
        </w:tc>
      </w:tr>
    </w:tbl>
    <w:p w14:paraId="40A7BDD3" w14:textId="423172F1" w:rsidR="00D15317" w:rsidRDefault="00D15317" w:rsidP="00D15317">
      <w:pPr>
        <w:pStyle w:val="NoSpacing"/>
        <w:rPr>
          <w:rFonts w:ascii="Arial" w:hAnsi="Arial" w:cs="Arial"/>
        </w:rPr>
      </w:pPr>
    </w:p>
    <w:p w14:paraId="3059D682" w14:textId="77777777" w:rsidR="00D15317" w:rsidRPr="004B383C" w:rsidRDefault="00D15317" w:rsidP="00302ED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71896768"/>
      <w:r w:rsidRPr="004B383C">
        <w:rPr>
          <w:rFonts w:ascii="Arial" w:hAnsi="Arial" w:cs="Arial"/>
          <w:b/>
          <w:bCs/>
          <w:color w:val="auto"/>
          <w:sz w:val="24"/>
          <w:szCs w:val="24"/>
        </w:rPr>
        <w:t>6.2</w:t>
      </w:r>
      <w:r w:rsidRPr="004B383C">
        <w:rPr>
          <w:rFonts w:ascii="Arial" w:hAnsi="Arial" w:cs="Arial"/>
          <w:b/>
          <w:bCs/>
          <w:color w:val="auto"/>
          <w:sz w:val="24"/>
          <w:szCs w:val="24"/>
        </w:rPr>
        <w:tab/>
        <w:t>The preferred and proposed placement option for the child or each individual child if part of a sibling group</w:t>
      </w:r>
      <w:bookmarkEnd w:id="16"/>
    </w:p>
    <w:p w14:paraId="2E5CD297" w14:textId="77777777" w:rsidR="00D15317" w:rsidRPr="00A773D5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AE39E1" w:rsidRPr="001635BA" w14:paraId="246A00F3" w14:textId="77777777" w:rsidTr="00452548">
        <w:trPr>
          <w:trHeight w:val="1413"/>
          <w:jc w:val="center"/>
        </w:trPr>
        <w:tc>
          <w:tcPr>
            <w:tcW w:w="9003" w:type="dxa"/>
          </w:tcPr>
          <w:p w14:paraId="59B83944" w14:textId="41459B1F" w:rsidR="00236983" w:rsidRPr="001635BA" w:rsidRDefault="00236983" w:rsidP="00236983">
            <w:pPr>
              <w:tabs>
                <w:tab w:val="left" w:pos="142"/>
              </w:tabs>
              <w:rPr>
                <w:rFonts w:ascii="Arial" w:hAnsi="Arial" w:cs="Arial"/>
                <w:bCs/>
                <w:lang w:eastAsia="en-GB"/>
              </w:rPr>
            </w:pPr>
          </w:p>
          <w:p w14:paraId="7EEB5006" w14:textId="77777777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C381875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07C8A956" w14:textId="77777777" w:rsidR="00D15317" w:rsidRPr="00302EDC" w:rsidRDefault="00D15317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71896769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6.3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Summary of diversity and cultural considerations</w:t>
      </w:r>
      <w:bookmarkEnd w:id="17"/>
    </w:p>
    <w:p w14:paraId="6BB87598" w14:textId="77777777" w:rsidR="00D15317" w:rsidRPr="00A773D5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4347F8" w:rsidRPr="001635BA" w14:paraId="39A36AEB" w14:textId="77777777" w:rsidTr="00452548">
        <w:trPr>
          <w:trHeight w:val="1413"/>
          <w:jc w:val="center"/>
        </w:trPr>
        <w:tc>
          <w:tcPr>
            <w:tcW w:w="9003" w:type="dxa"/>
          </w:tcPr>
          <w:p w14:paraId="467A52F3" w14:textId="77777777" w:rsidR="004347F8" w:rsidRPr="001635BA" w:rsidRDefault="004347F8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D79EDC5" w14:textId="2209EB5F" w:rsidR="00E07661" w:rsidRPr="001635BA" w:rsidRDefault="00E0766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41225AD" w14:textId="77777777" w:rsidR="00D15317" w:rsidRDefault="00D15317" w:rsidP="00D15317">
      <w:pPr>
        <w:pStyle w:val="NoSpacing"/>
        <w:rPr>
          <w:rFonts w:ascii="Arial" w:hAnsi="Arial" w:cs="Arial"/>
        </w:rPr>
      </w:pPr>
    </w:p>
    <w:p w14:paraId="5685F486" w14:textId="77777777" w:rsidR="00D15317" w:rsidRPr="00302EDC" w:rsidRDefault="00D15317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1896770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6.4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Summary of any health, wellbeing and educational considerations</w:t>
      </w:r>
      <w:bookmarkEnd w:id="18"/>
    </w:p>
    <w:p w14:paraId="506FBBB9" w14:textId="77777777" w:rsidR="00D15317" w:rsidRPr="00A773D5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4347F8" w:rsidRPr="001635BA" w14:paraId="46CBE06A" w14:textId="77777777" w:rsidTr="00452548">
        <w:trPr>
          <w:trHeight w:val="1413"/>
          <w:jc w:val="center"/>
        </w:trPr>
        <w:tc>
          <w:tcPr>
            <w:tcW w:w="9003" w:type="dxa"/>
          </w:tcPr>
          <w:p w14:paraId="4B877CF8" w14:textId="77777777" w:rsidR="00E07661" w:rsidRPr="00D15317" w:rsidRDefault="00E07661" w:rsidP="00E07661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  <w:p w14:paraId="3D782FBB" w14:textId="4127FE8D" w:rsidR="00E07661" w:rsidRPr="00D15317" w:rsidRDefault="00E07661" w:rsidP="00E07661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</w:tr>
    </w:tbl>
    <w:p w14:paraId="1262EA79" w14:textId="239512CA" w:rsidR="000D6D6E" w:rsidRDefault="000D6D6E" w:rsidP="000D6D6E">
      <w:pPr>
        <w:pStyle w:val="NoSpacing"/>
        <w:rPr>
          <w:rFonts w:ascii="Arial" w:hAnsi="Arial" w:cs="Arial"/>
        </w:rPr>
      </w:pPr>
    </w:p>
    <w:p w14:paraId="28FE9CB6" w14:textId="016E908B" w:rsidR="00BD5C24" w:rsidRDefault="00BD5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C9D9C1" w14:textId="2331E280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71896771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7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Family time / the plan for contact</w:t>
      </w:r>
      <w:bookmarkEnd w:id="19"/>
    </w:p>
    <w:p w14:paraId="30FB5589" w14:textId="77777777" w:rsidR="00D15317" w:rsidRPr="00D15317" w:rsidRDefault="00D15317" w:rsidP="00D15317">
      <w:pPr>
        <w:pStyle w:val="NoSpacing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181"/>
        <w:gridCol w:w="2187"/>
        <w:gridCol w:w="1451"/>
        <w:gridCol w:w="1795"/>
      </w:tblGrid>
      <w:tr w:rsidR="008176F4" w:rsidRPr="001635BA" w14:paraId="4388EFB9" w14:textId="77777777" w:rsidTr="000D6D6E">
        <w:trPr>
          <w:trHeight w:val="451"/>
        </w:trPr>
        <w:tc>
          <w:tcPr>
            <w:tcW w:w="1402" w:type="dxa"/>
            <w:shd w:val="clear" w:color="auto" w:fill="D9D9D9" w:themeFill="background1" w:themeFillShade="D9"/>
          </w:tcPr>
          <w:p w14:paraId="6E8CE14F" w14:textId="0A37D4E8" w:rsidR="008176F4" w:rsidRPr="001635BA" w:rsidRDefault="008176F4" w:rsidP="008176F4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Child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2DAC7C27" w14:textId="6E99E819" w:rsidR="008176F4" w:rsidRPr="001635BA" w:rsidRDefault="008176F4" w:rsidP="008176F4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Who contact is with and relationship to the child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7825759D" w14:textId="77777777" w:rsidR="008176F4" w:rsidRPr="001635BA" w:rsidRDefault="008176F4" w:rsidP="008176F4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Frequency and duration</w:t>
            </w:r>
          </w:p>
          <w:p w14:paraId="4D239FBC" w14:textId="2169EFE9" w:rsidR="008176F4" w:rsidRPr="001635BA" w:rsidRDefault="008176F4" w:rsidP="008176F4">
            <w:pPr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14:paraId="6AB3D8A5" w14:textId="296012CE" w:rsidR="008176F4" w:rsidRPr="001635BA" w:rsidRDefault="008176F4" w:rsidP="008176F4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Level of support/ supervision required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08B1A9F" w14:textId="4D086FED" w:rsidR="008176F4" w:rsidRPr="001635BA" w:rsidRDefault="008176F4" w:rsidP="008176F4">
            <w:pPr>
              <w:rPr>
                <w:rFonts w:ascii="Arial" w:hAnsi="Arial" w:cs="Arial"/>
                <w:b/>
              </w:rPr>
            </w:pPr>
            <w:r w:rsidRPr="001635BA">
              <w:rPr>
                <w:rFonts w:ascii="Arial" w:hAnsi="Arial" w:cs="Arial"/>
                <w:b/>
              </w:rPr>
              <w:t>Brief rationale for the level of contact proposed</w:t>
            </w:r>
          </w:p>
        </w:tc>
      </w:tr>
      <w:tr w:rsidR="008176F4" w:rsidRPr="001635BA" w14:paraId="0CF9A5E3" w14:textId="77777777" w:rsidTr="000D6D6E">
        <w:tc>
          <w:tcPr>
            <w:tcW w:w="1402" w:type="dxa"/>
          </w:tcPr>
          <w:p w14:paraId="77615B41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6CF6BEA7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50FCF830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13CA3C75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507E0103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</w:tr>
      <w:tr w:rsidR="008176F4" w:rsidRPr="001635BA" w14:paraId="448B7826" w14:textId="77777777" w:rsidTr="000D6D6E">
        <w:tc>
          <w:tcPr>
            <w:tcW w:w="1402" w:type="dxa"/>
          </w:tcPr>
          <w:p w14:paraId="605DA81D" w14:textId="2B32A410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040758A6" w14:textId="614D22FC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28E0924D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4A595E14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17AF164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</w:tr>
      <w:tr w:rsidR="008176F4" w:rsidRPr="001635BA" w14:paraId="2FF09E02" w14:textId="77777777" w:rsidTr="000D6D6E">
        <w:tc>
          <w:tcPr>
            <w:tcW w:w="1402" w:type="dxa"/>
          </w:tcPr>
          <w:p w14:paraId="5343B453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6769BB2D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5E3EA42F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242D7C10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7FFD353F" w14:textId="77777777" w:rsidR="008176F4" w:rsidRPr="001635BA" w:rsidRDefault="008176F4" w:rsidP="00452548">
            <w:pPr>
              <w:rPr>
                <w:rFonts w:ascii="Arial" w:hAnsi="Arial" w:cs="Arial"/>
              </w:rPr>
            </w:pPr>
          </w:p>
        </w:tc>
      </w:tr>
      <w:tr w:rsidR="004976AF" w:rsidRPr="001635BA" w14:paraId="73674EA1" w14:textId="77777777" w:rsidTr="000D6D6E">
        <w:tc>
          <w:tcPr>
            <w:tcW w:w="1402" w:type="dxa"/>
          </w:tcPr>
          <w:p w14:paraId="6DAA4749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387DB727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14:paraId="49E821EB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696A0A89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42325A1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</w:tr>
    </w:tbl>
    <w:p w14:paraId="4BCB124E" w14:textId="3EA01663" w:rsidR="000D6D6E" w:rsidRDefault="000D6D6E" w:rsidP="000D6D6E">
      <w:pPr>
        <w:pStyle w:val="NoSpacing"/>
        <w:rPr>
          <w:rFonts w:ascii="Arial" w:hAnsi="Arial" w:cs="Arial"/>
        </w:rPr>
      </w:pPr>
    </w:p>
    <w:p w14:paraId="1E87B85F" w14:textId="77777777" w:rsidR="00DF49FC" w:rsidRDefault="00DF49FC" w:rsidP="000D6D6E">
      <w:pPr>
        <w:pStyle w:val="NoSpacing"/>
        <w:rPr>
          <w:rFonts w:ascii="Arial" w:hAnsi="Arial" w:cs="Arial"/>
        </w:rPr>
      </w:pPr>
    </w:p>
    <w:p w14:paraId="488A10F4" w14:textId="22D0E822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71896772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8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The range of views of parties and significant others</w:t>
      </w:r>
      <w:bookmarkEnd w:id="20"/>
    </w:p>
    <w:p w14:paraId="73B93994" w14:textId="4E50A3C3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6D7A04ED" w14:textId="64A2C401" w:rsidR="00D15317" w:rsidRPr="00302EDC" w:rsidRDefault="00D15317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1896773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8.1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Mother’s views</w:t>
      </w:r>
      <w:bookmarkEnd w:id="21"/>
    </w:p>
    <w:p w14:paraId="7D1BE26B" w14:textId="77777777" w:rsidR="00D15317" w:rsidRPr="00A773D5" w:rsidRDefault="00D15317" w:rsidP="00D15317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6AF" w:rsidRPr="001635BA" w14:paraId="328ACA8C" w14:textId="77777777" w:rsidTr="00C73962">
        <w:trPr>
          <w:trHeight w:val="1331"/>
        </w:trPr>
        <w:tc>
          <w:tcPr>
            <w:tcW w:w="9016" w:type="dxa"/>
          </w:tcPr>
          <w:p w14:paraId="463C1F4C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  <w:p w14:paraId="0B896F98" w14:textId="77777777" w:rsidR="004976AF" w:rsidRPr="001635BA" w:rsidRDefault="004976AF" w:rsidP="00452548">
            <w:pPr>
              <w:rPr>
                <w:rFonts w:ascii="Arial" w:hAnsi="Arial" w:cs="Arial"/>
              </w:rPr>
            </w:pPr>
          </w:p>
        </w:tc>
      </w:tr>
    </w:tbl>
    <w:p w14:paraId="031EB9D9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4CCC66CA" w14:textId="5541C985" w:rsidR="007A7202" w:rsidRPr="00302EDC" w:rsidRDefault="007A7202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71896774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8.2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Father’s views</w:t>
      </w:r>
      <w:bookmarkEnd w:id="22"/>
    </w:p>
    <w:p w14:paraId="58902CA0" w14:textId="77777777" w:rsidR="007A7202" w:rsidRPr="00A773D5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962" w:rsidRPr="001635BA" w14:paraId="74207E24" w14:textId="77777777" w:rsidTr="00452548">
        <w:trPr>
          <w:trHeight w:val="1331"/>
        </w:trPr>
        <w:tc>
          <w:tcPr>
            <w:tcW w:w="9016" w:type="dxa"/>
          </w:tcPr>
          <w:p w14:paraId="66900514" w14:textId="77777777" w:rsidR="00C73962" w:rsidRDefault="00C73962" w:rsidP="00452548">
            <w:pPr>
              <w:rPr>
                <w:rFonts w:ascii="Arial" w:hAnsi="Arial" w:cs="Arial"/>
              </w:rPr>
            </w:pPr>
          </w:p>
          <w:p w14:paraId="034E7664" w14:textId="4F115252" w:rsidR="007A7202" w:rsidRPr="001635BA" w:rsidRDefault="007A7202" w:rsidP="00452548">
            <w:pPr>
              <w:rPr>
                <w:rFonts w:ascii="Arial" w:hAnsi="Arial" w:cs="Arial"/>
              </w:rPr>
            </w:pPr>
          </w:p>
        </w:tc>
      </w:tr>
    </w:tbl>
    <w:p w14:paraId="3E1FC2AE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47521982" w14:textId="36747BB0" w:rsidR="007A7202" w:rsidRPr="00302EDC" w:rsidRDefault="007A7202" w:rsidP="00302ED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71896775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8.3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Views of anyone else holding parenting responsibility or wider family members</w:t>
      </w:r>
      <w:bookmarkEnd w:id="23"/>
    </w:p>
    <w:p w14:paraId="38A3B736" w14:textId="77777777" w:rsidR="007A7202" w:rsidRPr="00A773D5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962" w:rsidRPr="001635BA" w14:paraId="12086ECF" w14:textId="77777777" w:rsidTr="00452548">
        <w:trPr>
          <w:trHeight w:val="1331"/>
        </w:trPr>
        <w:tc>
          <w:tcPr>
            <w:tcW w:w="9016" w:type="dxa"/>
          </w:tcPr>
          <w:p w14:paraId="3D4E66E4" w14:textId="77777777" w:rsidR="00C73962" w:rsidRPr="001635BA" w:rsidRDefault="00C73962" w:rsidP="00452548">
            <w:pPr>
              <w:rPr>
                <w:rFonts w:ascii="Arial" w:hAnsi="Arial" w:cs="Arial"/>
              </w:rPr>
            </w:pPr>
          </w:p>
          <w:p w14:paraId="03CE07A8" w14:textId="77777777" w:rsidR="00C73962" w:rsidRPr="001635BA" w:rsidRDefault="00C73962" w:rsidP="00452548">
            <w:pPr>
              <w:rPr>
                <w:rFonts w:ascii="Arial" w:hAnsi="Arial" w:cs="Arial"/>
              </w:rPr>
            </w:pPr>
          </w:p>
        </w:tc>
      </w:tr>
    </w:tbl>
    <w:p w14:paraId="2178F906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39E38845" w14:textId="77777777" w:rsidR="007A7202" w:rsidRPr="00302EDC" w:rsidRDefault="007A7202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71896776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8.4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Views of other parties or significant others</w:t>
      </w:r>
      <w:bookmarkEnd w:id="24"/>
    </w:p>
    <w:p w14:paraId="52F630B1" w14:textId="5F8B6D82" w:rsidR="007A7202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6AF" w:rsidRPr="001635BA" w14:paraId="60AA2196" w14:textId="77777777" w:rsidTr="00BD5C24">
        <w:trPr>
          <w:trHeight w:val="1169"/>
        </w:trPr>
        <w:tc>
          <w:tcPr>
            <w:tcW w:w="9016" w:type="dxa"/>
          </w:tcPr>
          <w:p w14:paraId="0D635BCF" w14:textId="32958BDA" w:rsidR="00C02C25" w:rsidRPr="001635BA" w:rsidRDefault="00C02C25" w:rsidP="00C02C25">
            <w:pPr>
              <w:rPr>
                <w:rFonts w:ascii="Arial" w:hAnsi="Arial" w:cs="Arial"/>
              </w:rPr>
            </w:pPr>
          </w:p>
          <w:p w14:paraId="0DB7D66F" w14:textId="77777777" w:rsidR="004976AF" w:rsidRPr="001635BA" w:rsidRDefault="004976AF" w:rsidP="00C02C25">
            <w:pPr>
              <w:rPr>
                <w:rFonts w:ascii="Arial" w:hAnsi="Arial" w:cs="Arial"/>
              </w:rPr>
            </w:pPr>
          </w:p>
        </w:tc>
      </w:tr>
    </w:tbl>
    <w:p w14:paraId="4366163A" w14:textId="77777777" w:rsidR="000D6D6E" w:rsidRDefault="000D6D6E" w:rsidP="000D6D6E">
      <w:pPr>
        <w:pStyle w:val="NoSpacing"/>
        <w:rPr>
          <w:rFonts w:ascii="Arial" w:hAnsi="Arial" w:cs="Arial"/>
        </w:rPr>
      </w:pPr>
    </w:p>
    <w:p w14:paraId="3E6F798D" w14:textId="1CC7D0CD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Toc71896777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9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Case management issues and proposals</w:t>
      </w:r>
      <w:bookmarkEnd w:id="25"/>
    </w:p>
    <w:p w14:paraId="0E8EC42E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461C2D3A" w14:textId="77777777" w:rsidR="007A7202" w:rsidRPr="00302EDC" w:rsidRDefault="007A7202" w:rsidP="00302ED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71896778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9.1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Record case management issues here alongside details of any further proposed assessments</w:t>
      </w:r>
      <w:bookmarkEnd w:id="26"/>
    </w:p>
    <w:p w14:paraId="438898E5" w14:textId="77777777" w:rsidR="007A7202" w:rsidRDefault="007A7202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D79" w:rsidRPr="001635BA" w14:paraId="5A5A39B7" w14:textId="77777777" w:rsidTr="00BD5C24">
        <w:trPr>
          <w:trHeight w:val="1655"/>
        </w:trPr>
        <w:tc>
          <w:tcPr>
            <w:tcW w:w="9016" w:type="dxa"/>
          </w:tcPr>
          <w:p w14:paraId="68B3EBD7" w14:textId="77777777" w:rsidR="00DA7D79" w:rsidRPr="007A7202" w:rsidRDefault="00DA7D79" w:rsidP="007A7202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56DC3E98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</w:tbl>
    <w:p w14:paraId="30A0D50B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1ED86735" w14:textId="77777777" w:rsidR="007A7202" w:rsidRPr="00302EDC" w:rsidRDefault="007A7202" w:rsidP="00302ED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71896779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9.2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Significant events happening in the near future which are relevant for the child</w:t>
      </w:r>
      <w:bookmarkEnd w:id="27"/>
    </w:p>
    <w:p w14:paraId="69E2254C" w14:textId="6C505792" w:rsidR="007A7202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76"/>
        <w:gridCol w:w="2294"/>
        <w:gridCol w:w="2191"/>
      </w:tblGrid>
      <w:tr w:rsidR="00DA7D79" w:rsidRPr="001635BA" w14:paraId="5A5507B1" w14:textId="77777777" w:rsidTr="007A7202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CEDB223" w14:textId="79C9A539" w:rsidR="00DA7D79" w:rsidRPr="001635BA" w:rsidRDefault="00DA7D79" w:rsidP="00DA7D79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35D7AAA7" w14:textId="5B39DA4F" w:rsidR="00DA7D79" w:rsidRPr="001635BA" w:rsidRDefault="00DA7D79" w:rsidP="00DA7D79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</w:rPr>
              <w:t xml:space="preserve">Event </w:t>
            </w:r>
            <w:proofErr w:type="spellStart"/>
            <w:r w:rsidRPr="001635BA">
              <w:rPr>
                <w:rFonts w:ascii="Arial" w:hAnsi="Arial" w:cs="Arial"/>
                <w:b/>
              </w:rPr>
              <w:t>eg</w:t>
            </w:r>
            <w:proofErr w:type="spellEnd"/>
            <w:r w:rsidRPr="001635BA">
              <w:rPr>
                <w:rFonts w:ascii="Arial" w:hAnsi="Arial" w:cs="Arial"/>
                <w:b/>
              </w:rPr>
              <w:t xml:space="preserve"> transitioning from primary to secondary school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7FAC5688" w14:textId="77777777" w:rsidR="00DA7D79" w:rsidRPr="001635BA" w:rsidRDefault="00DA7D79" w:rsidP="00DA7D7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</w:rPr>
            </w:pPr>
          </w:p>
          <w:p w14:paraId="2DBA9C84" w14:textId="11809619" w:rsidR="00DA7D79" w:rsidRPr="001635BA" w:rsidRDefault="00DA7D79" w:rsidP="00DA7D79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</w:rPr>
              <w:t>Source of evidence/document referenc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B13313E" w14:textId="761D823E" w:rsidR="00DA7D79" w:rsidRPr="001635BA" w:rsidRDefault="00DA7D79" w:rsidP="00DA7D79">
            <w:pPr>
              <w:rPr>
                <w:rFonts w:ascii="Arial" w:eastAsia="Times New Roman" w:hAnsi="Arial" w:cs="Arial"/>
                <w:noProof/>
              </w:rPr>
            </w:pPr>
            <w:r w:rsidRPr="001635BA">
              <w:rPr>
                <w:rFonts w:ascii="Arial" w:hAnsi="Arial" w:cs="Arial"/>
                <w:b/>
                <w:lang w:eastAsia="en-GB"/>
              </w:rPr>
              <w:t>Significance</w:t>
            </w:r>
          </w:p>
        </w:tc>
      </w:tr>
      <w:tr w:rsidR="00DA7D79" w:rsidRPr="001635BA" w14:paraId="57206D97" w14:textId="77777777" w:rsidTr="007A7202">
        <w:tc>
          <w:tcPr>
            <w:tcW w:w="1255" w:type="dxa"/>
          </w:tcPr>
          <w:p w14:paraId="0B14E7FF" w14:textId="7D81801C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3C14DB2F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72960BC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5970CAC9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  <w:tr w:rsidR="00DA7D79" w:rsidRPr="001635BA" w14:paraId="1A6EF94A" w14:textId="77777777" w:rsidTr="007A7202">
        <w:tc>
          <w:tcPr>
            <w:tcW w:w="1255" w:type="dxa"/>
          </w:tcPr>
          <w:p w14:paraId="12191B44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6837B846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CA53497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28DF528F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  <w:tr w:rsidR="00DA7D79" w:rsidRPr="001635BA" w14:paraId="4DEF2E7A" w14:textId="77777777" w:rsidTr="007A7202">
        <w:tc>
          <w:tcPr>
            <w:tcW w:w="1255" w:type="dxa"/>
          </w:tcPr>
          <w:p w14:paraId="2E5E4E58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72F0643A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B41F23F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7BF70106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  <w:tr w:rsidR="00DA7D79" w:rsidRPr="001635BA" w14:paraId="792A8CE0" w14:textId="77777777" w:rsidTr="007A7202">
        <w:tc>
          <w:tcPr>
            <w:tcW w:w="1255" w:type="dxa"/>
          </w:tcPr>
          <w:p w14:paraId="10917519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3745F069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124CC0E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4BB4FBBE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  <w:tr w:rsidR="00DA7D79" w:rsidRPr="001635BA" w14:paraId="2194CC8D" w14:textId="77777777" w:rsidTr="007A7202">
        <w:tc>
          <w:tcPr>
            <w:tcW w:w="1255" w:type="dxa"/>
          </w:tcPr>
          <w:p w14:paraId="26959FF2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5525C51B" w14:textId="0E0DE208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5076D82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2900DFC2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  <w:tr w:rsidR="00DA7D79" w:rsidRPr="001635BA" w14:paraId="51C7AAA3" w14:textId="77777777" w:rsidTr="007A7202">
        <w:tc>
          <w:tcPr>
            <w:tcW w:w="1255" w:type="dxa"/>
          </w:tcPr>
          <w:p w14:paraId="54B1BA67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4148EF7D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61861BB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106A1C2D" w14:textId="77777777" w:rsidR="00DA7D79" w:rsidRPr="001635BA" w:rsidRDefault="00DA7D79" w:rsidP="00452548">
            <w:pPr>
              <w:rPr>
                <w:rFonts w:ascii="Arial" w:hAnsi="Arial" w:cs="Arial"/>
              </w:rPr>
            </w:pPr>
          </w:p>
        </w:tc>
      </w:tr>
    </w:tbl>
    <w:p w14:paraId="38A2058A" w14:textId="57B8D746" w:rsidR="000D6D6E" w:rsidRDefault="000D6D6E" w:rsidP="000D6D6E">
      <w:pPr>
        <w:pStyle w:val="NoSpacing"/>
        <w:rPr>
          <w:rFonts w:ascii="Arial" w:hAnsi="Arial" w:cs="Arial"/>
        </w:rPr>
      </w:pPr>
    </w:p>
    <w:p w14:paraId="69276C33" w14:textId="77777777" w:rsidR="00DF49FC" w:rsidRDefault="00DF49FC" w:rsidP="000D6D6E">
      <w:pPr>
        <w:pStyle w:val="NoSpacing"/>
        <w:rPr>
          <w:rFonts w:ascii="Arial" w:hAnsi="Arial" w:cs="Arial"/>
        </w:rPr>
      </w:pPr>
    </w:p>
    <w:p w14:paraId="3ABB5A65" w14:textId="38D4E7C8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71896780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10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Statement of procedural fairness</w:t>
      </w:r>
      <w:bookmarkEnd w:id="28"/>
    </w:p>
    <w:p w14:paraId="4087B7AC" w14:textId="77777777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AE39E1" w:rsidRPr="001635BA" w14:paraId="11AD472F" w14:textId="77777777" w:rsidTr="00452548">
        <w:trPr>
          <w:trHeight w:val="1413"/>
          <w:jc w:val="center"/>
        </w:trPr>
        <w:tc>
          <w:tcPr>
            <w:tcW w:w="9003" w:type="dxa"/>
          </w:tcPr>
          <w:p w14:paraId="6E5DE4E0" w14:textId="725ECDA9" w:rsidR="0059777D" w:rsidRPr="001635BA" w:rsidRDefault="0059777D" w:rsidP="00452548">
            <w:pPr>
              <w:pStyle w:val="Default"/>
              <w:rPr>
                <w:sz w:val="22"/>
                <w:szCs w:val="22"/>
              </w:rPr>
            </w:pPr>
          </w:p>
          <w:p w14:paraId="695C36C0" w14:textId="6BD8F035" w:rsidR="00AE39E1" w:rsidRPr="001635BA" w:rsidRDefault="00AE39E1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0381C4B" w14:textId="60460434" w:rsidR="00F9685B" w:rsidRPr="007A7202" w:rsidRDefault="00F9685B" w:rsidP="007A7202">
      <w:pPr>
        <w:pStyle w:val="NoSpacing"/>
        <w:rPr>
          <w:rFonts w:ascii="Arial" w:hAnsi="Arial" w:cs="Arial"/>
        </w:rPr>
      </w:pPr>
    </w:p>
    <w:p w14:paraId="17C93336" w14:textId="375A36F1" w:rsidR="00834AC9" w:rsidRPr="001635BA" w:rsidRDefault="00834AC9" w:rsidP="00834AC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29" w:name="_Hlk65053736"/>
      <w:r w:rsidRPr="001635BA">
        <w:rPr>
          <w:rFonts w:ascii="Arial" w:hAnsi="Arial" w:cs="Arial"/>
          <w:b/>
          <w:bCs/>
          <w:color w:val="FF0000"/>
          <w:sz w:val="28"/>
          <w:szCs w:val="28"/>
        </w:rPr>
        <w:t>Please update the table of contents.]</w:t>
      </w:r>
    </w:p>
    <w:bookmarkEnd w:id="29"/>
    <w:p w14:paraId="5ACCBDCB" w14:textId="26C2EBFF" w:rsidR="000D6D6E" w:rsidRDefault="000D6D6E" w:rsidP="000D6D6E">
      <w:pPr>
        <w:pStyle w:val="NoSpacing"/>
        <w:rPr>
          <w:rFonts w:ascii="Arial" w:hAnsi="Arial" w:cs="Arial"/>
        </w:rPr>
      </w:pPr>
    </w:p>
    <w:p w14:paraId="1EE4691C" w14:textId="3BA117FC" w:rsidR="007A7202" w:rsidRDefault="007A72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9A024A" w14:textId="475A9998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71896781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11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The welfare checklist in full for reference</w:t>
      </w:r>
      <w:bookmarkEnd w:id="30"/>
    </w:p>
    <w:p w14:paraId="5E56C026" w14:textId="77777777" w:rsidR="000D6D6E" w:rsidRPr="007A7202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69141E5" w14:textId="41836BF7" w:rsidR="00AE39E1" w:rsidRPr="00DF49FC" w:rsidRDefault="00AE39E1" w:rsidP="00AE39E1">
      <w:pPr>
        <w:rPr>
          <w:rFonts w:ascii="Arial" w:eastAsia="Times New Roman" w:hAnsi="Arial" w:cs="Arial"/>
          <w:noProof/>
          <w:sz w:val="21"/>
          <w:szCs w:val="21"/>
        </w:rPr>
      </w:pPr>
      <w:bookmarkStart w:id="31" w:name="_Hlk64276692"/>
      <w:r w:rsidRPr="00DF49FC">
        <w:rPr>
          <w:rFonts w:ascii="Arial" w:eastAsia="Times New Roman" w:hAnsi="Arial" w:cs="Arial"/>
          <w:noProof/>
          <w:sz w:val="21"/>
          <w:szCs w:val="21"/>
        </w:rPr>
        <w:t>The full Children Act checklist, to be used in care and supervision proceedings is found at section 1</w:t>
      </w:r>
      <w:r w:rsidR="007A7202" w:rsidRPr="00DF49FC">
        <w:rPr>
          <w:rFonts w:ascii="Arial" w:eastAsia="Times New Roman" w:hAnsi="Arial" w:cs="Arial"/>
          <w:noProof/>
          <w:sz w:val="21"/>
          <w:szCs w:val="21"/>
        </w:rPr>
        <w:t xml:space="preserve"> </w:t>
      </w:r>
      <w:r w:rsidRPr="00DF49FC">
        <w:rPr>
          <w:rFonts w:ascii="Arial" w:eastAsia="Times New Roman" w:hAnsi="Arial" w:cs="Arial"/>
          <w:noProof/>
          <w:sz w:val="21"/>
          <w:szCs w:val="21"/>
        </w:rPr>
        <w:t>(3) (a) – (g) and requires the court to have regard to the following mat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8372"/>
      </w:tblGrid>
      <w:tr w:rsidR="00AE39E1" w:rsidRPr="00DF49FC" w14:paraId="0054CB29" w14:textId="77777777" w:rsidTr="00452548">
        <w:tc>
          <w:tcPr>
            <w:tcW w:w="675" w:type="dxa"/>
            <w:shd w:val="clear" w:color="auto" w:fill="D9E2F3"/>
          </w:tcPr>
          <w:p w14:paraId="6162FCA1" w14:textId="23ADB298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a)</w:t>
            </w:r>
          </w:p>
        </w:tc>
        <w:tc>
          <w:tcPr>
            <w:tcW w:w="9605" w:type="dxa"/>
            <w:shd w:val="clear" w:color="auto" w:fill="D9E2F3"/>
          </w:tcPr>
          <w:p w14:paraId="2D82861B" w14:textId="43BEF18A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The ascertainable wishes and feelings of the child/children concerned (considered in the light of </w:t>
            </w:r>
            <w:r w:rsidR="00B644E9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ir</w:t>
            </w: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 age and understanding);</w:t>
            </w:r>
          </w:p>
          <w:p w14:paraId="035F7694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75440D27" w14:textId="77777777" w:rsidTr="00452548">
        <w:tc>
          <w:tcPr>
            <w:tcW w:w="675" w:type="dxa"/>
            <w:shd w:val="clear" w:color="auto" w:fill="auto"/>
          </w:tcPr>
          <w:p w14:paraId="50028AA2" w14:textId="59A9290A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b)</w:t>
            </w:r>
          </w:p>
        </w:tc>
        <w:tc>
          <w:tcPr>
            <w:tcW w:w="9605" w:type="dxa"/>
            <w:shd w:val="clear" w:color="auto" w:fill="auto"/>
          </w:tcPr>
          <w:p w14:paraId="0C8D3F2D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ir physical, emotional and educational needs;</w:t>
            </w:r>
          </w:p>
          <w:p w14:paraId="21BD4670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7FECAC32" w14:textId="77777777" w:rsidTr="00452548">
        <w:tc>
          <w:tcPr>
            <w:tcW w:w="675" w:type="dxa"/>
            <w:shd w:val="clear" w:color="auto" w:fill="D9E2F3"/>
          </w:tcPr>
          <w:p w14:paraId="4EB98289" w14:textId="49984AD6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c)</w:t>
            </w:r>
          </w:p>
        </w:tc>
        <w:tc>
          <w:tcPr>
            <w:tcW w:w="9605" w:type="dxa"/>
            <w:shd w:val="clear" w:color="auto" w:fill="D9E2F3"/>
          </w:tcPr>
          <w:p w14:paraId="3DD194DE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likely effect on them of any change in his/her/their circumstances;</w:t>
            </w:r>
          </w:p>
          <w:p w14:paraId="2C48CCFC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43074083" w14:textId="77777777" w:rsidTr="00452548">
        <w:tc>
          <w:tcPr>
            <w:tcW w:w="675" w:type="dxa"/>
            <w:shd w:val="clear" w:color="auto" w:fill="auto"/>
          </w:tcPr>
          <w:p w14:paraId="3596F366" w14:textId="727BC44A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d)</w:t>
            </w:r>
          </w:p>
        </w:tc>
        <w:tc>
          <w:tcPr>
            <w:tcW w:w="9605" w:type="dxa"/>
            <w:shd w:val="clear" w:color="auto" w:fill="auto"/>
          </w:tcPr>
          <w:p w14:paraId="7B0465FF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ir age, sex, background and any characteristics of his/hers/theirs which the court considers relevant;</w:t>
            </w:r>
          </w:p>
          <w:p w14:paraId="72C9CE96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559B6685" w14:textId="77777777" w:rsidTr="00B644E9">
        <w:trPr>
          <w:trHeight w:val="598"/>
        </w:trPr>
        <w:tc>
          <w:tcPr>
            <w:tcW w:w="675" w:type="dxa"/>
            <w:shd w:val="clear" w:color="auto" w:fill="D9E2F3"/>
          </w:tcPr>
          <w:p w14:paraId="0842AA59" w14:textId="11262ED7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e)</w:t>
            </w:r>
          </w:p>
        </w:tc>
        <w:tc>
          <w:tcPr>
            <w:tcW w:w="9605" w:type="dxa"/>
            <w:shd w:val="clear" w:color="auto" w:fill="D9E2F3"/>
          </w:tcPr>
          <w:p w14:paraId="008DDA20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Any harm which they have suffered or are at risk of suffering;</w:t>
            </w:r>
          </w:p>
          <w:p w14:paraId="5CF59D2B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12E66BFD" w14:textId="77777777" w:rsidTr="00452548">
        <w:tc>
          <w:tcPr>
            <w:tcW w:w="675" w:type="dxa"/>
            <w:shd w:val="clear" w:color="auto" w:fill="auto"/>
          </w:tcPr>
          <w:p w14:paraId="45B8D0D6" w14:textId="00DFAD93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f)</w:t>
            </w:r>
          </w:p>
        </w:tc>
        <w:tc>
          <w:tcPr>
            <w:tcW w:w="9605" w:type="dxa"/>
            <w:shd w:val="clear" w:color="auto" w:fill="auto"/>
          </w:tcPr>
          <w:p w14:paraId="5E307762" w14:textId="5BE6E90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How capable each of </w:t>
            </w:r>
            <w:r w:rsidR="00B644E9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ir</w:t>
            </w: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 parents, and any other person in relation to whom the court considers the question to be relevant, is of meeting his/her/their needs;</w:t>
            </w:r>
          </w:p>
          <w:p w14:paraId="0460DC0C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46D72126" w14:textId="77777777" w:rsidTr="00452548">
        <w:tc>
          <w:tcPr>
            <w:tcW w:w="675" w:type="dxa"/>
            <w:shd w:val="clear" w:color="auto" w:fill="D9E2F3"/>
          </w:tcPr>
          <w:p w14:paraId="2CC98228" w14:textId="4A48F774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g)</w:t>
            </w:r>
          </w:p>
        </w:tc>
        <w:tc>
          <w:tcPr>
            <w:tcW w:w="9605" w:type="dxa"/>
            <w:shd w:val="clear" w:color="auto" w:fill="D9E2F3"/>
          </w:tcPr>
          <w:p w14:paraId="499309AE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range of powers available to the court under this Act (Children Act 1989) in the proceedings in question.</w:t>
            </w:r>
          </w:p>
          <w:p w14:paraId="28E72730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</w:tbl>
    <w:p w14:paraId="461F77EF" w14:textId="77777777" w:rsidR="00AE39E1" w:rsidRPr="00DF49FC" w:rsidRDefault="00AE39E1" w:rsidP="00AE39E1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noProof/>
          <w:sz w:val="21"/>
          <w:szCs w:val="21"/>
        </w:rPr>
      </w:pPr>
    </w:p>
    <w:p w14:paraId="4048F074" w14:textId="1F328500" w:rsidR="00AE39E1" w:rsidRPr="00DF49FC" w:rsidRDefault="00AE39E1" w:rsidP="00AE39E1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noProof/>
          <w:sz w:val="21"/>
          <w:szCs w:val="21"/>
        </w:rPr>
      </w:pPr>
      <w:r w:rsidRPr="00DF49FC">
        <w:rPr>
          <w:rFonts w:ascii="Arial" w:eastAsia="Times New Roman" w:hAnsi="Arial" w:cs="Arial"/>
          <w:noProof/>
          <w:sz w:val="21"/>
          <w:szCs w:val="21"/>
        </w:rPr>
        <w:t>The full Adoption and Children Act welfare checklist, to be used in care proceedings where the plan is for adoption and in placement proceedings, is found in section 1 (4) (a) – (f) and requires the court and the adoption agency to have regard to the following matters (among others):</w:t>
      </w:r>
    </w:p>
    <w:p w14:paraId="493D69CE" w14:textId="77777777" w:rsidR="00AE39E1" w:rsidRPr="00DF49FC" w:rsidRDefault="00AE39E1" w:rsidP="00AE39E1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noProof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374"/>
      </w:tblGrid>
      <w:tr w:rsidR="00AE39E1" w:rsidRPr="00DF49FC" w14:paraId="66930DEA" w14:textId="77777777" w:rsidTr="00452548">
        <w:tc>
          <w:tcPr>
            <w:tcW w:w="675" w:type="dxa"/>
            <w:shd w:val="clear" w:color="auto" w:fill="E2EFD9"/>
          </w:tcPr>
          <w:p w14:paraId="5410F19B" w14:textId="6C4A0388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a)</w:t>
            </w:r>
          </w:p>
        </w:tc>
        <w:tc>
          <w:tcPr>
            <w:tcW w:w="9605" w:type="dxa"/>
            <w:shd w:val="clear" w:color="auto" w:fill="E2EFD9"/>
          </w:tcPr>
          <w:p w14:paraId="2911A51F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child’s ascertainable wishes and feelings regarding the decision (considered in the light of the child’s age and understanding);</w:t>
            </w:r>
          </w:p>
          <w:p w14:paraId="24F859A0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7D846D24" w14:textId="77777777" w:rsidTr="00452548">
        <w:tc>
          <w:tcPr>
            <w:tcW w:w="675" w:type="dxa"/>
            <w:shd w:val="clear" w:color="auto" w:fill="auto"/>
          </w:tcPr>
          <w:p w14:paraId="3289AC17" w14:textId="6E765E28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b)</w:t>
            </w:r>
          </w:p>
        </w:tc>
        <w:tc>
          <w:tcPr>
            <w:tcW w:w="9605" w:type="dxa"/>
            <w:shd w:val="clear" w:color="auto" w:fill="auto"/>
          </w:tcPr>
          <w:p w14:paraId="669BBF47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child’s particular needs;</w:t>
            </w:r>
          </w:p>
          <w:p w14:paraId="0005E73B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17E96886" w14:textId="77777777" w:rsidTr="00452548">
        <w:tc>
          <w:tcPr>
            <w:tcW w:w="675" w:type="dxa"/>
            <w:shd w:val="clear" w:color="auto" w:fill="E2EFD9"/>
          </w:tcPr>
          <w:p w14:paraId="5C5BEC73" w14:textId="4E071825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c)</w:t>
            </w:r>
          </w:p>
        </w:tc>
        <w:tc>
          <w:tcPr>
            <w:tcW w:w="9605" w:type="dxa"/>
            <w:shd w:val="clear" w:color="auto" w:fill="E2EFD9"/>
          </w:tcPr>
          <w:p w14:paraId="4D8ACE78" w14:textId="4145024C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the likely effect on the child (throughout </w:t>
            </w:r>
            <w:r w:rsidR="00B644E9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ir</w:t>
            </w: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life) of having ceased to be a member of the original family and become an adopted person;</w:t>
            </w:r>
          </w:p>
          <w:p w14:paraId="611FB180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26633A10" w14:textId="77777777" w:rsidTr="00452548">
        <w:tc>
          <w:tcPr>
            <w:tcW w:w="675" w:type="dxa"/>
            <w:shd w:val="clear" w:color="auto" w:fill="auto"/>
          </w:tcPr>
          <w:p w14:paraId="705B9B2B" w14:textId="013627C6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d)</w:t>
            </w:r>
          </w:p>
        </w:tc>
        <w:tc>
          <w:tcPr>
            <w:tcW w:w="9605" w:type="dxa"/>
            <w:shd w:val="clear" w:color="auto" w:fill="auto"/>
          </w:tcPr>
          <w:p w14:paraId="055CAD32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child’s age, sex, background and any of the child’s characteristics which the court or agency considers relevant;</w:t>
            </w:r>
          </w:p>
          <w:p w14:paraId="4F6D1248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3155E74A" w14:textId="77777777" w:rsidTr="00452548">
        <w:tc>
          <w:tcPr>
            <w:tcW w:w="675" w:type="dxa"/>
            <w:shd w:val="clear" w:color="auto" w:fill="E2EFD9"/>
          </w:tcPr>
          <w:p w14:paraId="47B72C7D" w14:textId="15A092BA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e)</w:t>
            </w:r>
          </w:p>
        </w:tc>
        <w:tc>
          <w:tcPr>
            <w:tcW w:w="9605" w:type="dxa"/>
            <w:shd w:val="clear" w:color="auto" w:fill="E2EFD9"/>
          </w:tcPr>
          <w:p w14:paraId="5932857C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any harm (within the meaning of the Children Act 1989 (c. 41)) which the child has suffered or is at risk of suffering;</w:t>
            </w:r>
          </w:p>
          <w:p w14:paraId="0237CA3B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</w:tc>
      </w:tr>
      <w:tr w:rsidR="00AE39E1" w:rsidRPr="00DF49FC" w14:paraId="7429A5DD" w14:textId="77777777" w:rsidTr="00452548">
        <w:tc>
          <w:tcPr>
            <w:tcW w:w="675" w:type="dxa"/>
            <w:shd w:val="clear" w:color="auto" w:fill="auto"/>
          </w:tcPr>
          <w:p w14:paraId="4796E205" w14:textId="4C299B19" w:rsidR="00AE39E1" w:rsidRPr="00DF49FC" w:rsidRDefault="007A7202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(</w:t>
            </w:r>
            <w:r w:rsidR="00AE39E1"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f)</w:t>
            </w:r>
          </w:p>
        </w:tc>
        <w:tc>
          <w:tcPr>
            <w:tcW w:w="9605" w:type="dxa"/>
            <w:shd w:val="clear" w:color="auto" w:fill="auto"/>
          </w:tcPr>
          <w:p w14:paraId="0269A606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relationship which the child has with relatives, and with any other person in relation to whom the court or agency considers the relationship to be relevant, including:</w:t>
            </w:r>
          </w:p>
          <w:p w14:paraId="2A12DD3E" w14:textId="77777777" w:rsidR="00AE39E1" w:rsidRPr="00DF49FC" w:rsidRDefault="00AE39E1" w:rsidP="00AE39E1">
            <w:pPr>
              <w:tabs>
                <w:tab w:val="left" w:pos="-42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</w:p>
          <w:p w14:paraId="30BE5BAF" w14:textId="77777777" w:rsidR="00AE39E1" w:rsidRPr="00DF49FC" w:rsidRDefault="00AE39E1" w:rsidP="00AE39E1">
            <w:pPr>
              <w:widowControl w:val="0"/>
              <w:numPr>
                <w:ilvl w:val="0"/>
                <w:numId w:val="6"/>
              </w:numPr>
              <w:tabs>
                <w:tab w:val="left" w:pos="-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likelihood of any such relationship continuing and the value of the child of its doing so,</w:t>
            </w:r>
          </w:p>
          <w:p w14:paraId="11D00FFC" w14:textId="77777777" w:rsidR="00AE39E1" w:rsidRPr="00DF49FC" w:rsidRDefault="00AE39E1" w:rsidP="00AE39E1">
            <w:pPr>
              <w:widowControl w:val="0"/>
              <w:numPr>
                <w:ilvl w:val="0"/>
                <w:numId w:val="6"/>
              </w:numPr>
              <w:tabs>
                <w:tab w:val="left" w:pos="-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the ability and willingness of any of the child’s relatives, or of any such person, to provide the child with a secure environment in which the child can develop, and otherwise to meet the child’s needs, </w:t>
            </w:r>
          </w:p>
          <w:p w14:paraId="431412FF" w14:textId="3430C1C3" w:rsidR="00AE39E1" w:rsidRPr="00DF49FC" w:rsidRDefault="00AE39E1" w:rsidP="00AE39E1">
            <w:pPr>
              <w:widowControl w:val="0"/>
              <w:numPr>
                <w:ilvl w:val="0"/>
                <w:numId w:val="6"/>
              </w:numPr>
              <w:tabs>
                <w:tab w:val="left" w:pos="-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1"/>
                <w:szCs w:val="21"/>
              </w:rPr>
            </w:pPr>
            <w:r w:rsidRPr="00DF49FC">
              <w:rPr>
                <w:rFonts w:ascii="Arial" w:eastAsia="Times New Roman" w:hAnsi="Arial" w:cs="Arial"/>
                <w:noProof/>
                <w:sz w:val="21"/>
                <w:szCs w:val="21"/>
              </w:rPr>
              <w:t>the wishes and feelings of any of the child’s relatives, or of any such person, regarding the child.</w:t>
            </w:r>
          </w:p>
        </w:tc>
      </w:tr>
      <w:bookmarkEnd w:id="31"/>
    </w:tbl>
    <w:p w14:paraId="2ACC1BD3" w14:textId="77777777" w:rsidR="007A7202" w:rsidRDefault="007A720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12D4B071" w14:textId="200995FF" w:rsidR="00EB661C" w:rsidRPr="00DF49FC" w:rsidRDefault="008B10E0" w:rsidP="00EB661C">
      <w:pPr>
        <w:jc w:val="center"/>
        <w:rPr>
          <w:rFonts w:ascii="Arial" w:eastAsiaTheme="majorEastAsia" w:hAnsi="Arial" w:cs="Arial"/>
          <w:b/>
          <w:bCs/>
          <w:sz w:val="28"/>
          <w:szCs w:val="28"/>
        </w:rPr>
      </w:pPr>
      <w:r w:rsidRPr="00DF49FC">
        <w:rPr>
          <w:rFonts w:ascii="Arial" w:eastAsiaTheme="majorEastAsia" w:hAnsi="Arial" w:cs="Arial"/>
          <w:b/>
          <w:bCs/>
          <w:sz w:val="28"/>
          <w:szCs w:val="28"/>
        </w:rPr>
        <w:t>Appendix</w:t>
      </w:r>
    </w:p>
    <w:p w14:paraId="79C33DC6" w14:textId="77777777" w:rsidR="000D6D6E" w:rsidRDefault="000D6D6E" w:rsidP="000D6D6E">
      <w:pPr>
        <w:pStyle w:val="NoSpacing"/>
        <w:rPr>
          <w:rFonts w:ascii="Arial" w:hAnsi="Arial" w:cs="Arial"/>
        </w:rPr>
      </w:pPr>
    </w:p>
    <w:p w14:paraId="5225C1CD" w14:textId="56E1766F" w:rsidR="000D6D6E" w:rsidRPr="005068E3" w:rsidRDefault="000D6D6E" w:rsidP="005068E3">
      <w:pPr>
        <w:pStyle w:val="Heading1"/>
        <w:shd w:val="clear" w:color="auto" w:fill="F2F2F2" w:themeFill="background1" w:themeFillShade="F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71896782"/>
      <w:r w:rsidRPr="005068E3">
        <w:rPr>
          <w:rFonts w:ascii="Arial" w:hAnsi="Arial" w:cs="Arial"/>
          <w:b/>
          <w:bCs/>
          <w:color w:val="auto"/>
          <w:sz w:val="28"/>
          <w:szCs w:val="28"/>
        </w:rPr>
        <w:t>12.</w:t>
      </w:r>
      <w:r w:rsidRPr="005068E3">
        <w:rPr>
          <w:rFonts w:ascii="Arial" w:hAnsi="Arial" w:cs="Arial"/>
          <w:b/>
          <w:bCs/>
          <w:color w:val="auto"/>
          <w:sz w:val="28"/>
          <w:szCs w:val="28"/>
        </w:rPr>
        <w:tab/>
        <w:t>The Social Work Chronology (last two years)</w:t>
      </w:r>
      <w:bookmarkEnd w:id="32"/>
    </w:p>
    <w:p w14:paraId="0D88AC78" w14:textId="77777777" w:rsidR="000D6D6E" w:rsidRDefault="000D6D6E" w:rsidP="000D6D6E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738"/>
        <w:gridCol w:w="1933"/>
      </w:tblGrid>
      <w:tr w:rsidR="008B10E0" w:rsidRPr="001635BA" w14:paraId="184561F5" w14:textId="77777777" w:rsidTr="007A7202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BB5BAC4" w14:textId="35AD1011" w:rsidR="008B10E0" w:rsidRPr="001635BA" w:rsidRDefault="008B10E0" w:rsidP="008B10E0">
            <w:pPr>
              <w:rPr>
                <w:rFonts w:ascii="Arial" w:hAnsi="Arial" w:cs="Arial"/>
                <w:iCs/>
                <w:noProof/>
              </w:rPr>
            </w:pPr>
            <w:r w:rsidRPr="001635BA">
              <w:rPr>
                <w:rFonts w:ascii="Arial" w:hAnsi="Arial" w:cs="Arial"/>
                <w:b/>
                <w:lang w:eastAsia="en-GB"/>
              </w:rPr>
              <w:t>Date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65CAD455" w14:textId="4B4E3770" w:rsidR="008B10E0" w:rsidRPr="001635BA" w:rsidRDefault="008B10E0" w:rsidP="008B10E0">
            <w:pPr>
              <w:rPr>
                <w:rFonts w:ascii="Arial" w:hAnsi="Arial" w:cs="Arial"/>
                <w:iCs/>
                <w:noProof/>
              </w:rPr>
            </w:pPr>
            <w:r w:rsidRPr="001635BA">
              <w:rPr>
                <w:rFonts w:ascii="Arial" w:hAnsi="Arial" w:cs="Arial"/>
                <w:b/>
                <w:lang w:eastAsia="en-GB"/>
              </w:rPr>
              <w:t>Incident or sequence of incidents relevant to the child’s welfar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3140A6A2" w14:textId="12B1A6AC" w:rsidR="008B10E0" w:rsidRPr="001635BA" w:rsidRDefault="008B10E0" w:rsidP="008B10E0">
            <w:pPr>
              <w:rPr>
                <w:rFonts w:ascii="Arial" w:hAnsi="Arial" w:cs="Arial"/>
                <w:iCs/>
                <w:noProof/>
              </w:rPr>
            </w:pPr>
            <w:r w:rsidRPr="001635BA">
              <w:rPr>
                <w:rFonts w:ascii="Arial" w:hAnsi="Arial" w:cs="Arial"/>
                <w:b/>
                <w:lang w:eastAsia="en-GB"/>
              </w:rPr>
              <w:t>Significance</w:t>
            </w:r>
          </w:p>
        </w:tc>
      </w:tr>
      <w:tr w:rsidR="008B10E0" w:rsidRPr="001635BA" w14:paraId="405DDF9F" w14:textId="77777777" w:rsidTr="007A7202">
        <w:tc>
          <w:tcPr>
            <w:tcW w:w="1345" w:type="dxa"/>
          </w:tcPr>
          <w:p w14:paraId="38CBA3F5" w14:textId="71B6B8C1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75DD16E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5386A96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1137AEB9" w14:textId="77777777" w:rsidTr="007A7202">
        <w:tc>
          <w:tcPr>
            <w:tcW w:w="1345" w:type="dxa"/>
          </w:tcPr>
          <w:p w14:paraId="6C58BC83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344E10E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247AAC7B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79D8D9B7" w14:textId="77777777" w:rsidTr="007A7202">
        <w:tc>
          <w:tcPr>
            <w:tcW w:w="1345" w:type="dxa"/>
          </w:tcPr>
          <w:p w14:paraId="20369FFD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AA469E6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07F9736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19319F6C" w14:textId="77777777" w:rsidTr="007A7202">
        <w:tc>
          <w:tcPr>
            <w:tcW w:w="1345" w:type="dxa"/>
          </w:tcPr>
          <w:p w14:paraId="0F253F4A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2F9AC76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F59F5A5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0EE2B461" w14:textId="77777777" w:rsidTr="007A7202">
        <w:tc>
          <w:tcPr>
            <w:tcW w:w="1345" w:type="dxa"/>
          </w:tcPr>
          <w:p w14:paraId="1FBDBBF7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4CE0C261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658DE04C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10D18D80" w14:textId="77777777" w:rsidTr="007A7202">
        <w:tc>
          <w:tcPr>
            <w:tcW w:w="1345" w:type="dxa"/>
          </w:tcPr>
          <w:p w14:paraId="2A2EAEE1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5BF7A5B5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69D04E5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  <w:tr w:rsidR="008B10E0" w:rsidRPr="001635BA" w14:paraId="486E7FE2" w14:textId="77777777" w:rsidTr="007A7202">
        <w:tc>
          <w:tcPr>
            <w:tcW w:w="1345" w:type="dxa"/>
          </w:tcPr>
          <w:p w14:paraId="522E25D7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4F6E87BD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5E5A474F" w14:textId="77777777" w:rsidR="008B10E0" w:rsidRPr="001635BA" w:rsidRDefault="008B10E0" w:rsidP="008B10E0">
            <w:pPr>
              <w:rPr>
                <w:rFonts w:ascii="Arial" w:hAnsi="Arial" w:cs="Arial"/>
              </w:rPr>
            </w:pPr>
          </w:p>
        </w:tc>
      </w:tr>
    </w:tbl>
    <w:p w14:paraId="724E7589" w14:textId="1D9C94AF" w:rsidR="008B10E0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065B3CF7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2854F004" w14:textId="77777777" w:rsidR="007A7202" w:rsidRPr="00302EDC" w:rsidRDefault="007A7202" w:rsidP="00302EDC">
      <w:pPr>
        <w:pStyle w:val="Heading2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71896783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12.1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If there has been involvement with the family over a longer period, please summarise this involvement here</w:t>
      </w:r>
      <w:bookmarkEnd w:id="33"/>
    </w:p>
    <w:p w14:paraId="7A5358E3" w14:textId="77777777" w:rsidR="007A7202" w:rsidRPr="00A773D5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9003"/>
      </w:tblGrid>
      <w:tr w:rsidR="008B10E0" w:rsidRPr="001635BA" w14:paraId="4178B6AA" w14:textId="77777777" w:rsidTr="00452548">
        <w:trPr>
          <w:trHeight w:val="1413"/>
          <w:jc w:val="center"/>
        </w:trPr>
        <w:tc>
          <w:tcPr>
            <w:tcW w:w="9003" w:type="dxa"/>
          </w:tcPr>
          <w:p w14:paraId="1D706F23" w14:textId="77777777" w:rsidR="008B10E0" w:rsidRDefault="008B10E0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C569AAE" w14:textId="5AFFABD8" w:rsidR="00BD5C24" w:rsidRPr="001635BA" w:rsidRDefault="00BD5C24" w:rsidP="0045254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B49EE4" w14:textId="45227CA3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4E57AA73" w14:textId="1432E09C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53558AFC" w14:textId="77777777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6C758556" w14:textId="77777777" w:rsidR="00DE1696" w:rsidRPr="001635BA" w:rsidRDefault="00DE169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635BA">
        <w:rPr>
          <w:rFonts w:ascii="Arial" w:hAnsi="Arial" w:cs="Arial"/>
          <w:b/>
          <w:bCs/>
        </w:rPr>
        <w:br w:type="page"/>
      </w:r>
    </w:p>
    <w:p w14:paraId="2E4A882B" w14:textId="77777777" w:rsidR="007A7202" w:rsidRPr="00302EDC" w:rsidRDefault="007A7202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71896784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12.2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Genogram (mandatory) (but format may be adapted)</w:t>
      </w:r>
      <w:bookmarkEnd w:id="34"/>
    </w:p>
    <w:p w14:paraId="6596704B" w14:textId="77777777" w:rsidR="007A7202" w:rsidRPr="00A773D5" w:rsidRDefault="007A7202" w:rsidP="007A7202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08CE78D" w14:textId="318DC60E" w:rsidR="00A80867" w:rsidRPr="001635BA" w:rsidRDefault="00CF5973" w:rsidP="00A80867">
      <w:pPr>
        <w:rPr>
          <w:rFonts w:ascii="Arial" w:hAnsi="Arial" w:cs="Arial"/>
        </w:rPr>
      </w:pPr>
      <w:r w:rsidRPr="001635BA">
        <w:rPr>
          <w:rFonts w:ascii="Arial" w:hAnsi="Arial" w:cs="Arial"/>
        </w:rPr>
        <w:t>Include family members and their relationship to each child, identify anyone who has been identified as a potential carer by adding ‘PC’ next to their name(s)</w:t>
      </w:r>
    </w:p>
    <w:p w14:paraId="5AE7C8D7" w14:textId="77777777" w:rsidR="008B10E0" w:rsidRPr="001635BA" w:rsidRDefault="008B10E0" w:rsidP="008B10E0">
      <w:pPr>
        <w:rPr>
          <w:rFonts w:ascii="Arial" w:hAnsi="Arial" w:cs="Arial"/>
        </w:rPr>
      </w:pPr>
    </w:p>
    <w:p w14:paraId="1D78725A" w14:textId="0A1A4344" w:rsidR="008B10E0" w:rsidRPr="001635BA" w:rsidRDefault="008B10E0" w:rsidP="008B10E0">
      <w:pPr>
        <w:rPr>
          <w:rFonts w:ascii="Arial" w:hAnsi="Arial" w:cs="Arial"/>
          <w:sz w:val="40"/>
          <w:szCs w:val="40"/>
        </w:rPr>
      </w:pPr>
      <w:permStart w:id="1879981769" w:edGrp="everyone"/>
      <w:r w:rsidRPr="001635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7EE8A9E2" wp14:editId="20F7C1D4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6713220" cy="4314190"/>
                <wp:effectExtent l="3810" t="12700" r="762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4314190"/>
                          <a:chOff x="578" y="2281"/>
                          <a:chExt cx="10572" cy="6794"/>
                        </a:xfrm>
                      </wpg:grpSpPr>
                      <wps:wsp>
                        <wps:cNvPr id="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885"/>
                            <a:ext cx="1710" cy="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8566" w14:textId="77777777" w:rsidR="005068E3" w:rsidRDefault="005068E3" w:rsidP="008B10E0">
                              <w:permStart w:id="753013454" w:edGrp="everyone"/>
                              <w:r>
                                <w:t>Include all other relatives</w:t>
                              </w:r>
                              <w:permEnd w:id="75301345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85" y="2281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54202" w14:textId="77777777" w:rsidR="005068E3" w:rsidRDefault="005068E3" w:rsidP="008B10E0">
                              <w:pPr>
                                <w:jc w:val="center"/>
                              </w:pPr>
                              <w:permStart w:id="618358394" w:edGrp="everyone"/>
                              <w:permStart w:id="2052723992" w:edGrp="everyone"/>
                              <w:permEnd w:id="618358394"/>
                              <w:permEnd w:id="205272399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191" y="2281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0AF39" w14:textId="77777777" w:rsidR="005068E3" w:rsidRPr="00322789" w:rsidRDefault="005068E3" w:rsidP="008B10E0">
                              <w:permStart w:id="1785205856" w:edGrp="everyone"/>
                              <w:permStart w:id="1915303375" w:edGrp="everyone"/>
                              <w:permEnd w:id="1785205856"/>
                              <w:permEnd w:id="191530337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94" y="4477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B9A3A" w14:textId="77777777" w:rsidR="005068E3" w:rsidRPr="00EF5A93" w:rsidRDefault="005068E3" w:rsidP="008B10E0">
                              <w:permStart w:id="1984239593" w:edGrp="everyone"/>
                              <w:permStart w:id="198988478" w:edGrp="everyone"/>
                              <w:permEnd w:id="1984239593"/>
                              <w:permEnd w:id="19898847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40" y="4477"/>
                            <a:ext cx="1274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91D55" w14:textId="77777777" w:rsidR="005068E3" w:rsidRPr="00EF5A93" w:rsidRDefault="005068E3" w:rsidP="008B10E0">
                              <w:permStart w:id="489644839" w:edGrp="everyone"/>
                              <w:permStart w:id="676075281" w:edGrp="everyone"/>
                              <w:permEnd w:id="489644839"/>
                              <w:permEnd w:id="67607528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42" y="7149"/>
                            <a:ext cx="1273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C7E94" w14:textId="77777777" w:rsidR="005068E3" w:rsidRPr="00EF5A93" w:rsidRDefault="005068E3" w:rsidP="008B10E0">
                              <w:permStart w:id="159468618" w:edGrp="everyone"/>
                              <w:permStart w:id="1305028195" w:edGrp="everyone"/>
                              <w:permEnd w:id="159468618"/>
                              <w:permEnd w:id="130502819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979" y="7214"/>
                            <a:ext cx="1435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EF81C" w14:textId="77777777" w:rsidR="005068E3" w:rsidRPr="00EF5A93" w:rsidRDefault="005068E3" w:rsidP="008B10E0">
                              <w:permStart w:id="1498236958" w:edGrp="everyone"/>
                              <w:permStart w:id="2074038617" w:edGrp="everyone"/>
                              <w:permEnd w:id="1498236958"/>
                              <w:permEnd w:id="207403861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1" y="2296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CADAC" w14:textId="77777777" w:rsidR="005068E3" w:rsidRPr="00322789" w:rsidRDefault="005068E3" w:rsidP="008B10E0">
                              <w:permStart w:id="825362473" w:edGrp="everyone"/>
                              <w:permStart w:id="1176259864" w:edGrp="everyone"/>
                              <w:permEnd w:id="825362473"/>
                              <w:permEnd w:id="117625986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86" y="2298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45718" w14:textId="77777777" w:rsidR="005068E3" w:rsidRDefault="005068E3" w:rsidP="008B10E0">
                              <w:pPr>
                                <w:jc w:val="center"/>
                              </w:pPr>
                              <w:permStart w:id="1793161526" w:edGrp="everyone"/>
                              <w:permStart w:id="824008130" w:edGrp="everyone"/>
                              <w:permEnd w:id="1793161526"/>
                              <w:permEnd w:id="82400813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739" y="3671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39" y="4103"/>
                            <a:ext cx="3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577" y="3673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913" y="3673"/>
                            <a:ext cx="0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13" y="4103"/>
                            <a:ext cx="2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0384" y="3673"/>
                            <a:ext cx="1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299" y="4103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" y="6567"/>
                            <a:ext cx="551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7" y="5885"/>
                            <a:ext cx="1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0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1" y="6611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8" y="5885"/>
                            <a:ext cx="0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7723"/>
                            <a:ext cx="160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EF357" w14:textId="77777777" w:rsidR="005068E3" w:rsidRPr="0078673B" w:rsidRDefault="005068E3" w:rsidP="008B10E0">
                              <w:pPr>
                                <w:rPr>
                                  <w:b/>
                                </w:rPr>
                              </w:pPr>
                              <w:permStart w:id="1376479721" w:edGrp="everyone"/>
                              <w:r w:rsidRPr="0078673B">
                                <w:rPr>
                                  <w:b/>
                                </w:rPr>
                                <w:t>Key:</w:t>
                              </w:r>
                            </w:p>
                            <w:p w14:paraId="512A1D55" w14:textId="77777777" w:rsidR="005068E3" w:rsidRDefault="005068E3" w:rsidP="008B10E0">
                              <w:r>
                                <w:t>Female</w:t>
                              </w:r>
                            </w:p>
                            <w:p w14:paraId="57B41FB8" w14:textId="151ADDFF" w:rsidR="005068E3" w:rsidRDefault="005068E3" w:rsidP="008B10E0">
                              <w:r>
                                <w:t>Male</w:t>
                              </w:r>
                            </w:p>
                            <w:p w14:paraId="3431A784" w14:textId="77777777" w:rsidR="005068E3" w:rsidRDefault="005068E3" w:rsidP="008B10E0">
                              <w:r w:rsidRPr="00CA3475">
                                <w:t>Male</w:t>
                              </w:r>
                              <w:r>
                                <w:t xml:space="preserve">        </w:t>
                              </w:r>
                            </w:p>
                            <w:p w14:paraId="6FF44C57" w14:textId="77777777" w:rsidR="005068E3" w:rsidRDefault="005068E3" w:rsidP="008B10E0">
                              <w:r>
                                <w:t xml:space="preserve">         </w:t>
                              </w:r>
                              <w:permEnd w:id="137647972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76" y="8020"/>
                            <a:ext cx="339" cy="302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6" y="8569"/>
                            <a:ext cx="339" cy="27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" y="6215"/>
                            <a:ext cx="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8A9E2" id="Group 8" o:spid="_x0000_s1026" style="position:absolute;margin-left:-25.2pt;margin-top:9.25pt;width:528.6pt;height:339.7pt;z-index:251663872" coordorigin="578,2281" coordsize="1057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578;top:5885;width:1710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C258566" w14:textId="77777777" w:rsidR="005068E3" w:rsidRDefault="005068E3" w:rsidP="008B10E0">
                        <w:permStart w:id="753013454" w:edGrp="everyone"/>
                        <w:r>
                          <w:t>Include all other relatives</w:t>
                        </w:r>
                        <w:permEnd w:id="753013454"/>
                      </w:p>
                    </w:txbxContent>
                  </v:textbox>
                </v:shape>
                <v:rect id="Rectangle 36" o:spid="_x0000_s1028" style="position:absolute;left:4885;top:2281;width:1367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" fillcolor="#d8d8d8">
                  <v:textbox>
                    <w:txbxContent>
                      <w:p w14:paraId="0E354202" w14:textId="77777777" w:rsidR="005068E3" w:rsidRDefault="005068E3" w:rsidP="008B10E0">
                        <w:pPr>
                          <w:jc w:val="center"/>
                        </w:pPr>
                        <w:permStart w:id="618358394" w:edGrp="everyone"/>
                        <w:permStart w:id="2052723992" w:edGrp="everyone"/>
                        <w:permEnd w:id="618358394"/>
                        <w:permEnd w:id="2052723992"/>
                      </w:p>
                    </w:txbxContent>
                  </v:textbox>
                </v:rect>
                <v:oval id="Oval 37" o:spid="_x0000_s1029" style="position:absolute;left:7191;top:2281;width:143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" fillcolor="#7030a0">
                  <v:textbox>
                    <w:txbxContent>
                      <w:p w14:paraId="7160AF39" w14:textId="77777777" w:rsidR="005068E3" w:rsidRPr="00322789" w:rsidRDefault="005068E3" w:rsidP="008B10E0">
                        <w:permStart w:id="1785205856" w:edGrp="everyone"/>
                        <w:permStart w:id="1915303375" w:edGrp="everyone"/>
                        <w:permEnd w:id="1785205856"/>
                        <w:permEnd w:id="1915303375"/>
                      </w:p>
                    </w:txbxContent>
                  </v:textbox>
                </v:oval>
                <v:oval id="Oval 38" o:spid="_x0000_s1030" style="position:absolute;left:3094;top:4477;width:143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" fillcolor="#7030a0">
                  <v:textbox>
                    <w:txbxContent>
                      <w:p w14:paraId="11FB9A3A" w14:textId="77777777" w:rsidR="005068E3" w:rsidRPr="00EF5A93" w:rsidRDefault="005068E3" w:rsidP="008B10E0">
                        <w:permStart w:id="1984239593" w:edGrp="everyone"/>
                        <w:permStart w:id="198988478" w:edGrp="everyone"/>
                        <w:permEnd w:id="1984239593"/>
                        <w:permEnd w:id="198988478"/>
                      </w:p>
                    </w:txbxContent>
                  </v:textbox>
                </v:oval>
                <v:rect id="Rectangle 39" o:spid="_x0000_s1031" style="position:absolute;left:8640;top:4477;width:12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" fillcolor="#d8d8d8">
                  <v:textbox>
                    <w:txbxContent>
                      <w:p w14:paraId="38D91D55" w14:textId="77777777" w:rsidR="005068E3" w:rsidRPr="00EF5A93" w:rsidRDefault="005068E3" w:rsidP="008B10E0">
                        <w:permStart w:id="489644839" w:edGrp="everyone"/>
                        <w:permStart w:id="676075281" w:edGrp="everyone"/>
                        <w:permEnd w:id="489644839"/>
                        <w:permEnd w:id="676075281"/>
                      </w:p>
                    </w:txbxContent>
                  </v:textbox>
                </v:rect>
                <v:rect id="Rectangle 40" o:spid="_x0000_s1032" style="position:absolute;left:4442;top:7149;width:1273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" fillcolor="#d8d8d8">
                  <v:textbox>
                    <w:txbxContent>
                      <w:p w14:paraId="4F5C7E94" w14:textId="77777777" w:rsidR="005068E3" w:rsidRPr="00EF5A93" w:rsidRDefault="005068E3" w:rsidP="008B10E0">
                        <w:permStart w:id="159468618" w:edGrp="everyone"/>
                        <w:permStart w:id="1305028195" w:edGrp="everyone"/>
                        <w:permEnd w:id="159468618"/>
                        <w:permEnd w:id="1305028195"/>
                      </w:p>
                    </w:txbxContent>
                  </v:textbox>
                </v:rect>
                <v:oval id="Oval 41" o:spid="_x0000_s1033" style="position:absolute;left:6979;top:7214;width:1435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" fillcolor="#7030a0">
                  <v:textbox>
                    <w:txbxContent>
                      <w:p w14:paraId="1E8EF81C" w14:textId="77777777" w:rsidR="005068E3" w:rsidRPr="00EF5A93" w:rsidRDefault="005068E3" w:rsidP="008B10E0">
                        <w:permStart w:id="1498236958" w:edGrp="everyone"/>
                        <w:permStart w:id="2074038617" w:edGrp="everyone"/>
                        <w:permEnd w:id="1498236958"/>
                        <w:permEnd w:id="2074038617"/>
                      </w:p>
                    </w:txbxContent>
                  </v:textbox>
                </v:oval>
                <v:oval id="Oval 42" o:spid="_x0000_s1034" style="position:absolute;left:1011;top:2296;width:143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" fillcolor="#7030a0">
                  <v:textbox>
                    <w:txbxContent>
                      <w:p w14:paraId="029CADAC" w14:textId="77777777" w:rsidR="005068E3" w:rsidRPr="00322789" w:rsidRDefault="005068E3" w:rsidP="008B10E0">
                        <w:permStart w:id="825362473" w:edGrp="everyone"/>
                        <w:permStart w:id="1176259864" w:edGrp="everyone"/>
                        <w:permEnd w:id="825362473"/>
                        <w:permEnd w:id="1176259864"/>
                      </w:p>
                    </w:txbxContent>
                  </v:textbox>
                </v:oval>
                <v:rect id="Rectangle 43" o:spid="_x0000_s1035" style="position:absolute;left:9686;top:2298;width:1367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" fillcolor="#d8d8d8">
                  <v:textbox>
                    <w:txbxContent>
                      <w:p w14:paraId="0AA45718" w14:textId="77777777" w:rsidR="005068E3" w:rsidRDefault="005068E3" w:rsidP="008B10E0">
                        <w:pPr>
                          <w:jc w:val="center"/>
                        </w:pPr>
                        <w:permStart w:id="1793161526" w:edGrp="everyone"/>
                        <w:permStart w:id="824008130" w:edGrp="everyone"/>
                        <w:permEnd w:id="1793161526"/>
                        <w:permEnd w:id="824008130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6" type="#_x0000_t32" style="position:absolute;left:1739;top:3671;width:0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53" o:spid="_x0000_s1037" type="#_x0000_t32" style="position:absolute;left:1739;top:4103;width:3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54" o:spid="_x0000_s1038" type="#_x0000_t32" style="position:absolute;left:5577;top:3673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55" o:spid="_x0000_s1039" type="#_x0000_t32" style="position:absolute;left:7913;top:3673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6" o:spid="_x0000_s1040" type="#_x0000_t32" style="position:absolute;left:7913;top:4103;width:2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57" o:spid="_x0000_s1041" type="#_x0000_t32" style="position:absolute;left:10384;top:3673;width:1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58" o:spid="_x0000_s1042" type="#_x0000_t32" style="position:absolute;left:9299;top:4103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59" o:spid="_x0000_s1043" type="#_x0000_t32" style="position:absolute;left:3795;top:6567;width:551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60" o:spid="_x0000_s1044" type="#_x0000_t32" style="position:absolute;left:3787;top:5885;width:1;height: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61" o:spid="_x0000_s1045" type="#_x0000_t32" style="position:absolute;left:7720;top:6611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62" o:spid="_x0000_s1046" type="#_x0000_t32" style="position:absolute;left:5031;top:6611;width:0;height: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63" o:spid="_x0000_s1047" type="#_x0000_t32" style="position:absolute;left:9308;top:5885;width:0;height: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64" o:spid="_x0000_s1048" type="#_x0000_t202" style="position:absolute;left:9548;top:7723;width:160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31DEF357" w14:textId="77777777" w:rsidR="005068E3" w:rsidRPr="0078673B" w:rsidRDefault="005068E3" w:rsidP="008B10E0">
                        <w:pPr>
                          <w:rPr>
                            <w:b/>
                          </w:rPr>
                        </w:pPr>
                        <w:permStart w:id="1376479721" w:edGrp="everyone"/>
                        <w:r w:rsidRPr="0078673B">
                          <w:rPr>
                            <w:b/>
                          </w:rPr>
                          <w:t>Key:</w:t>
                        </w:r>
                      </w:p>
                      <w:p w14:paraId="512A1D55" w14:textId="77777777" w:rsidR="005068E3" w:rsidRDefault="005068E3" w:rsidP="008B10E0">
                        <w:r>
                          <w:t>Female</w:t>
                        </w:r>
                      </w:p>
                      <w:p w14:paraId="57B41FB8" w14:textId="151ADDFF" w:rsidR="005068E3" w:rsidRDefault="005068E3" w:rsidP="008B10E0">
                        <w:r>
                          <w:t>Male</w:t>
                        </w:r>
                      </w:p>
                      <w:p w14:paraId="3431A784" w14:textId="77777777" w:rsidR="005068E3" w:rsidRDefault="005068E3" w:rsidP="008B10E0">
                        <w:r w:rsidRPr="00CA3475">
                          <w:t>Male</w:t>
                        </w:r>
                        <w:r>
                          <w:t xml:space="preserve">        </w:t>
                        </w:r>
                      </w:p>
                      <w:p w14:paraId="6FF44C57" w14:textId="77777777" w:rsidR="005068E3" w:rsidRDefault="005068E3" w:rsidP="008B10E0">
                        <w:r>
                          <w:t xml:space="preserve">         </w:t>
                        </w:r>
                        <w:permEnd w:id="1376479721"/>
                      </w:p>
                    </w:txbxContent>
                  </v:textbox>
                </v:shape>
                <v:oval id="Oval 65" o:spid="_x0000_s1049" style="position:absolute;left:10576;top:8020;width:33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" fillcolor="#7030a0"/>
                <v:rect id="Rectangle 66" o:spid="_x0000_s1050" style="position:absolute;left:10576;top:8569;width:33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" fillcolor="#d8d8d8"/>
                <v:shape id="AutoShape 79" o:spid="_x0000_s1051" type="#_x0000_t32" style="position:absolute;left:2288;top:6215;width:14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  <w:permEnd w:id="1879981769"/>
    </w:p>
    <w:p w14:paraId="30C7A137" w14:textId="77777777" w:rsidR="008B10E0" w:rsidRPr="001635BA" w:rsidRDefault="008B10E0" w:rsidP="008B10E0">
      <w:pPr>
        <w:rPr>
          <w:rFonts w:ascii="Arial" w:hAnsi="Arial" w:cs="Arial"/>
          <w:sz w:val="40"/>
          <w:szCs w:val="40"/>
        </w:rPr>
      </w:pPr>
    </w:p>
    <w:p w14:paraId="75808F7F" w14:textId="77777777" w:rsidR="008B10E0" w:rsidRPr="001635BA" w:rsidRDefault="008B10E0" w:rsidP="008B10E0">
      <w:pPr>
        <w:rPr>
          <w:rFonts w:ascii="Arial" w:hAnsi="Arial" w:cs="Arial"/>
          <w:sz w:val="40"/>
          <w:szCs w:val="40"/>
        </w:rPr>
      </w:pPr>
    </w:p>
    <w:p w14:paraId="600DF724" w14:textId="77777777" w:rsidR="008B10E0" w:rsidRPr="001635BA" w:rsidRDefault="008B10E0" w:rsidP="008B10E0">
      <w:pPr>
        <w:tabs>
          <w:tab w:val="left" w:pos="954"/>
        </w:tabs>
        <w:rPr>
          <w:rFonts w:ascii="Arial" w:hAnsi="Arial" w:cs="Arial"/>
          <w:sz w:val="40"/>
          <w:szCs w:val="40"/>
        </w:rPr>
      </w:pPr>
      <w:r w:rsidRPr="001635BA">
        <w:rPr>
          <w:rFonts w:ascii="Arial" w:hAnsi="Arial" w:cs="Arial"/>
          <w:sz w:val="40"/>
          <w:szCs w:val="40"/>
        </w:rPr>
        <w:tab/>
      </w:r>
    </w:p>
    <w:p w14:paraId="69A876F6" w14:textId="6538425D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3A56D9E1" w14:textId="531D19F2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1E7940EB" w14:textId="2CBC2F58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4A7110BE" w14:textId="6E9C37B1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7A116600" w14:textId="08831300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277CAA5D" w14:textId="74A07092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4A0B997C" w14:textId="3A0BFB0C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78AABC65" w14:textId="490A6201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2E5EAF2F" w14:textId="01736A5B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43C3D516" w14:textId="4AD29764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0C06B9F0" w14:textId="7917E129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2425CBD8" w14:textId="5909F150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6D7B6DB7" w14:textId="332CF5A6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5ED8B7FF" w14:textId="3B17918C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12376E85" w14:textId="7397A2CE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1B4DA569" w14:textId="0CCF6844" w:rsidR="008B10E0" w:rsidRPr="001635BA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0BDFB83F" w14:textId="26F3CAD3" w:rsidR="008B10E0" w:rsidRDefault="008B10E0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71B8BBEB" w14:textId="570E1A36" w:rsidR="007A7202" w:rsidRDefault="007A7202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0934C23C" w14:textId="77777777" w:rsidR="007A7202" w:rsidRDefault="007A7202" w:rsidP="007A7202">
      <w:pPr>
        <w:pStyle w:val="NoSpacing"/>
        <w:rPr>
          <w:rFonts w:ascii="Arial" w:hAnsi="Arial" w:cs="Arial"/>
        </w:rPr>
      </w:pPr>
    </w:p>
    <w:p w14:paraId="4A9901F6" w14:textId="77777777" w:rsidR="007A7202" w:rsidRPr="00302EDC" w:rsidRDefault="007A7202" w:rsidP="00302ED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71896785"/>
      <w:r w:rsidRPr="00302EDC">
        <w:rPr>
          <w:rFonts w:ascii="Arial" w:hAnsi="Arial" w:cs="Arial"/>
          <w:b/>
          <w:bCs/>
          <w:color w:val="auto"/>
          <w:sz w:val="24"/>
          <w:szCs w:val="24"/>
        </w:rPr>
        <w:t>12.3</w:t>
      </w:r>
      <w:r w:rsidRPr="00302EDC">
        <w:rPr>
          <w:rFonts w:ascii="Arial" w:hAnsi="Arial" w:cs="Arial"/>
          <w:b/>
          <w:bCs/>
          <w:color w:val="auto"/>
          <w:sz w:val="24"/>
          <w:szCs w:val="24"/>
        </w:rPr>
        <w:tab/>
        <w:t>Ecomap (risky and protective contacts (optional)</w:t>
      </w:r>
      <w:bookmarkEnd w:id="35"/>
    </w:p>
    <w:p w14:paraId="53105C90" w14:textId="77777777" w:rsidR="007A7202" w:rsidRPr="001635BA" w:rsidRDefault="007A7202" w:rsidP="008B10E0">
      <w:pPr>
        <w:spacing w:after="0" w:line="240" w:lineRule="auto"/>
        <w:rPr>
          <w:rFonts w:ascii="Arial" w:hAnsi="Arial" w:cs="Arial"/>
          <w:iCs/>
          <w:noProof/>
        </w:rPr>
      </w:pPr>
    </w:p>
    <w:p w14:paraId="4E89EC44" w14:textId="77777777" w:rsidR="00452548" w:rsidRPr="001635BA" w:rsidRDefault="00452548" w:rsidP="008B10E0">
      <w:pPr>
        <w:spacing w:after="0" w:line="240" w:lineRule="auto"/>
        <w:rPr>
          <w:rFonts w:ascii="Arial" w:hAnsi="Arial" w:cs="Arial"/>
          <w:iCs/>
          <w:noProof/>
        </w:rPr>
      </w:pPr>
    </w:p>
    <w:sectPr w:rsidR="00452548" w:rsidRPr="001635B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DDC9" w14:textId="77777777" w:rsidR="005068E3" w:rsidRDefault="005068E3" w:rsidP="00DA6CD9">
      <w:pPr>
        <w:spacing w:after="0" w:line="240" w:lineRule="auto"/>
      </w:pPr>
      <w:r>
        <w:separator/>
      </w:r>
    </w:p>
  </w:endnote>
  <w:endnote w:type="continuationSeparator" w:id="0">
    <w:p w14:paraId="688236E3" w14:textId="77777777" w:rsidR="005068E3" w:rsidRDefault="005068E3" w:rsidP="00DA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A4D3" w14:textId="77777777" w:rsidR="005068E3" w:rsidRPr="00F97ABA" w:rsidRDefault="005068E3" w:rsidP="00F97ABA">
    <w:pPr>
      <w:pStyle w:val="Footer"/>
      <w:rPr>
        <w:rStyle w:val="PageNumber"/>
        <w:rFonts w:ascii="Arial" w:hAnsi="Arial" w:cs="Arial"/>
        <w:sz w:val="20"/>
        <w:szCs w:val="20"/>
      </w:rPr>
    </w:pPr>
    <w:r w:rsidRPr="00F97ABA">
      <w:rPr>
        <w:rStyle w:val="PageNumber"/>
        <w:rFonts w:ascii="Arial" w:hAnsi="Arial" w:cs="Arial"/>
        <w:sz w:val="20"/>
        <w:szCs w:val="20"/>
      </w:rPr>
      <w:t>This document is confidential and contains sensitive information.  It should not be disclosed without the permission of the court.  Data protection standards must always be complied with.</w:t>
    </w:r>
  </w:p>
  <w:p w14:paraId="35971BB4" w14:textId="77777777" w:rsidR="005068E3" w:rsidRPr="00F97ABA" w:rsidRDefault="005068E3" w:rsidP="00F97ABA">
    <w:pPr>
      <w:pStyle w:val="Footer"/>
      <w:rPr>
        <w:rStyle w:val="PageNumber"/>
        <w:rFonts w:ascii="Arial" w:hAnsi="Arial" w:cs="Arial"/>
        <w:sz w:val="20"/>
        <w:szCs w:val="20"/>
      </w:rPr>
    </w:pPr>
  </w:p>
  <w:p w14:paraId="010E9532" w14:textId="77777777" w:rsidR="005068E3" w:rsidRPr="00F97ABA" w:rsidRDefault="005068E3" w:rsidP="00F97ABA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F97ABA">
      <w:rPr>
        <w:rStyle w:val="PageNumber"/>
        <w:rFonts w:ascii="Arial" w:hAnsi="Arial" w:cs="Arial"/>
        <w:sz w:val="20"/>
        <w:szCs w:val="20"/>
      </w:rPr>
      <w:fldChar w:fldCharType="begin"/>
    </w:r>
    <w:r w:rsidRPr="00F97AB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97ABA">
      <w:rPr>
        <w:rStyle w:val="PageNumber"/>
        <w:rFonts w:ascii="Arial" w:hAnsi="Arial" w:cs="Arial"/>
        <w:sz w:val="20"/>
        <w:szCs w:val="20"/>
      </w:rPr>
      <w:fldChar w:fldCharType="separate"/>
    </w:r>
    <w:r w:rsidRPr="00F97ABA">
      <w:rPr>
        <w:rStyle w:val="PageNumber"/>
        <w:rFonts w:ascii="Arial" w:hAnsi="Arial" w:cs="Arial"/>
        <w:sz w:val="20"/>
        <w:szCs w:val="20"/>
      </w:rPr>
      <w:t>1</w:t>
    </w:r>
    <w:r w:rsidRPr="00F97ABA">
      <w:rPr>
        <w:rStyle w:val="PageNumber"/>
        <w:rFonts w:ascii="Arial" w:hAnsi="Arial" w:cs="Arial"/>
        <w:sz w:val="20"/>
        <w:szCs w:val="20"/>
      </w:rPr>
      <w:fldChar w:fldCharType="end"/>
    </w:r>
  </w:p>
  <w:p w14:paraId="3540833A" w14:textId="63C48CEB" w:rsidR="005068E3" w:rsidRPr="00F97ABA" w:rsidRDefault="005068E3" w:rsidP="00F97ABA">
    <w:pPr>
      <w:pStyle w:val="Footer"/>
      <w:rPr>
        <w:rFonts w:ascii="Arial" w:hAnsi="Arial" w:cs="Arial"/>
        <w:sz w:val="20"/>
        <w:szCs w:val="20"/>
      </w:rPr>
    </w:pPr>
    <w:r w:rsidRPr="00F97ABA">
      <w:rPr>
        <w:rFonts w:ascii="Arial" w:hAnsi="Arial" w:cs="Arial"/>
        <w:snapToGrid w:val="0"/>
        <w:sz w:val="20"/>
        <w:szCs w:val="20"/>
      </w:rPr>
      <w:fldChar w:fldCharType="begin"/>
    </w:r>
    <w:r w:rsidRPr="00F97ABA">
      <w:rPr>
        <w:rFonts w:ascii="Arial" w:hAnsi="Arial" w:cs="Arial"/>
        <w:snapToGrid w:val="0"/>
        <w:sz w:val="20"/>
        <w:szCs w:val="20"/>
      </w:rPr>
      <w:instrText xml:space="preserve"> FILENAME </w:instrText>
    </w:r>
    <w:r w:rsidRPr="00F97ABA">
      <w:rPr>
        <w:rFonts w:ascii="Arial" w:hAnsi="Arial" w:cs="Arial"/>
        <w:snapToGrid w:val="0"/>
        <w:sz w:val="20"/>
        <w:szCs w:val="20"/>
      </w:rPr>
      <w:fldChar w:fldCharType="separate"/>
    </w:r>
    <w:r w:rsidR="00BD5C24">
      <w:rPr>
        <w:rFonts w:ascii="Arial" w:hAnsi="Arial" w:cs="Arial"/>
        <w:noProof/>
        <w:snapToGrid w:val="0"/>
        <w:sz w:val="20"/>
        <w:szCs w:val="20"/>
      </w:rPr>
      <w:t>SCP-Full SWET</w:t>
    </w:r>
    <w:r w:rsidRPr="00F97ABA">
      <w:rPr>
        <w:rFonts w:ascii="Arial" w:hAnsi="Arial" w:cs="Arial"/>
        <w:snapToGrid w:val="0"/>
        <w:sz w:val="20"/>
        <w:szCs w:val="20"/>
      </w:rPr>
      <w:fldChar w:fldCharType="end"/>
    </w:r>
  </w:p>
  <w:p w14:paraId="5F9A18AE" w14:textId="0226E86A" w:rsidR="005068E3" w:rsidRPr="00F97ABA" w:rsidRDefault="005068E3" w:rsidP="00F97AB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B968" w14:textId="77777777" w:rsidR="005068E3" w:rsidRDefault="005068E3" w:rsidP="00DA6CD9">
      <w:pPr>
        <w:spacing w:after="0" w:line="240" w:lineRule="auto"/>
      </w:pPr>
      <w:r>
        <w:separator/>
      </w:r>
    </w:p>
  </w:footnote>
  <w:footnote w:type="continuationSeparator" w:id="0">
    <w:p w14:paraId="26D28310" w14:textId="77777777" w:rsidR="005068E3" w:rsidRDefault="005068E3" w:rsidP="00DA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A05"/>
    <w:multiLevelType w:val="hybridMultilevel"/>
    <w:tmpl w:val="FEB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8F4"/>
    <w:multiLevelType w:val="multilevel"/>
    <w:tmpl w:val="214CED24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70C80"/>
    <w:multiLevelType w:val="hybridMultilevel"/>
    <w:tmpl w:val="59CE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1B31"/>
    <w:multiLevelType w:val="hybridMultilevel"/>
    <w:tmpl w:val="B7909C6C"/>
    <w:lvl w:ilvl="0" w:tplc="7660E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30432"/>
    <w:multiLevelType w:val="hybridMultilevel"/>
    <w:tmpl w:val="DD76B52A"/>
    <w:lvl w:ilvl="0" w:tplc="64C659F0">
      <w:start w:val="2"/>
      <w:numFmt w:val="decimal"/>
      <w:pStyle w:val="Ari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F4FF4"/>
    <w:multiLevelType w:val="hybridMultilevel"/>
    <w:tmpl w:val="1D8A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41F"/>
    <w:multiLevelType w:val="hybridMultilevel"/>
    <w:tmpl w:val="709A4540"/>
    <w:lvl w:ilvl="0" w:tplc="1482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A4A3E84"/>
    <w:multiLevelType w:val="hybridMultilevel"/>
    <w:tmpl w:val="1EE6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51D"/>
    <w:multiLevelType w:val="hybridMultilevel"/>
    <w:tmpl w:val="557CEF5C"/>
    <w:lvl w:ilvl="0" w:tplc="49A6DA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375C3"/>
    <w:multiLevelType w:val="hybridMultilevel"/>
    <w:tmpl w:val="262A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2398"/>
    <w:multiLevelType w:val="hybridMultilevel"/>
    <w:tmpl w:val="9BE2A4C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7E92"/>
    <w:multiLevelType w:val="hybridMultilevel"/>
    <w:tmpl w:val="1142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3EC3"/>
    <w:multiLevelType w:val="hybridMultilevel"/>
    <w:tmpl w:val="2A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1E3E"/>
    <w:multiLevelType w:val="hybridMultilevel"/>
    <w:tmpl w:val="BB5076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3436E"/>
    <w:multiLevelType w:val="hybridMultilevel"/>
    <w:tmpl w:val="F8A6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46BF"/>
    <w:multiLevelType w:val="hybridMultilevel"/>
    <w:tmpl w:val="A56EE2B4"/>
    <w:lvl w:ilvl="0" w:tplc="9702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17D2"/>
    <w:multiLevelType w:val="hybridMultilevel"/>
    <w:tmpl w:val="515A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3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D9"/>
    <w:rsid w:val="00006E77"/>
    <w:rsid w:val="00046E86"/>
    <w:rsid w:val="00065255"/>
    <w:rsid w:val="0008329B"/>
    <w:rsid w:val="000B03A6"/>
    <w:rsid w:val="000D6D6E"/>
    <w:rsid w:val="000E1F70"/>
    <w:rsid w:val="000F01D7"/>
    <w:rsid w:val="00102D54"/>
    <w:rsid w:val="0011502D"/>
    <w:rsid w:val="00117962"/>
    <w:rsid w:val="001546D1"/>
    <w:rsid w:val="001635BA"/>
    <w:rsid w:val="00172D44"/>
    <w:rsid w:val="00181C2B"/>
    <w:rsid w:val="001A0105"/>
    <w:rsid w:val="001A6475"/>
    <w:rsid w:val="001F52A5"/>
    <w:rsid w:val="00213A37"/>
    <w:rsid w:val="00220E34"/>
    <w:rsid w:val="00236983"/>
    <w:rsid w:val="0024654F"/>
    <w:rsid w:val="00251AFF"/>
    <w:rsid w:val="002C73D9"/>
    <w:rsid w:val="002D6E80"/>
    <w:rsid w:val="00302EDC"/>
    <w:rsid w:val="00307D14"/>
    <w:rsid w:val="00322863"/>
    <w:rsid w:val="00322B93"/>
    <w:rsid w:val="00323B7A"/>
    <w:rsid w:val="00394B40"/>
    <w:rsid w:val="003A7FF6"/>
    <w:rsid w:val="003C57FF"/>
    <w:rsid w:val="003D2EEF"/>
    <w:rsid w:val="003D62F0"/>
    <w:rsid w:val="003F4BD2"/>
    <w:rsid w:val="004100AD"/>
    <w:rsid w:val="004121E3"/>
    <w:rsid w:val="004347F8"/>
    <w:rsid w:val="00452548"/>
    <w:rsid w:val="00465107"/>
    <w:rsid w:val="004976AF"/>
    <w:rsid w:val="004B383C"/>
    <w:rsid w:val="004B4BE6"/>
    <w:rsid w:val="004C42DE"/>
    <w:rsid w:val="00502415"/>
    <w:rsid w:val="00503D88"/>
    <w:rsid w:val="005068E3"/>
    <w:rsid w:val="00533178"/>
    <w:rsid w:val="005332C7"/>
    <w:rsid w:val="00542353"/>
    <w:rsid w:val="0055053D"/>
    <w:rsid w:val="00556973"/>
    <w:rsid w:val="00570271"/>
    <w:rsid w:val="0059777D"/>
    <w:rsid w:val="005A3E90"/>
    <w:rsid w:val="005C2D96"/>
    <w:rsid w:val="005D4CE0"/>
    <w:rsid w:val="005E2EF9"/>
    <w:rsid w:val="005F283F"/>
    <w:rsid w:val="006016A6"/>
    <w:rsid w:val="006355E0"/>
    <w:rsid w:val="00656C2C"/>
    <w:rsid w:val="00693844"/>
    <w:rsid w:val="006D023E"/>
    <w:rsid w:val="006E4D91"/>
    <w:rsid w:val="00712727"/>
    <w:rsid w:val="007570DC"/>
    <w:rsid w:val="007842BD"/>
    <w:rsid w:val="00791F70"/>
    <w:rsid w:val="007A7202"/>
    <w:rsid w:val="007B6086"/>
    <w:rsid w:val="007C45A5"/>
    <w:rsid w:val="007D74DF"/>
    <w:rsid w:val="007F48B8"/>
    <w:rsid w:val="007F6199"/>
    <w:rsid w:val="007F68E7"/>
    <w:rsid w:val="00813473"/>
    <w:rsid w:val="00815750"/>
    <w:rsid w:val="008176F4"/>
    <w:rsid w:val="00834AC9"/>
    <w:rsid w:val="0085798F"/>
    <w:rsid w:val="00867B4E"/>
    <w:rsid w:val="00887C4D"/>
    <w:rsid w:val="008929C8"/>
    <w:rsid w:val="00893AD6"/>
    <w:rsid w:val="008B10E0"/>
    <w:rsid w:val="008E3EE7"/>
    <w:rsid w:val="008F071E"/>
    <w:rsid w:val="0090243E"/>
    <w:rsid w:val="00903BB0"/>
    <w:rsid w:val="009201FC"/>
    <w:rsid w:val="00931E31"/>
    <w:rsid w:val="009406A2"/>
    <w:rsid w:val="00973B1C"/>
    <w:rsid w:val="009808DD"/>
    <w:rsid w:val="009824C1"/>
    <w:rsid w:val="009D2DDD"/>
    <w:rsid w:val="009F270D"/>
    <w:rsid w:val="00A00AFF"/>
    <w:rsid w:val="00A0541D"/>
    <w:rsid w:val="00A3377A"/>
    <w:rsid w:val="00A605C8"/>
    <w:rsid w:val="00A678EA"/>
    <w:rsid w:val="00A73427"/>
    <w:rsid w:val="00A773D5"/>
    <w:rsid w:val="00A80867"/>
    <w:rsid w:val="00A978A3"/>
    <w:rsid w:val="00AA6818"/>
    <w:rsid w:val="00AD2CDE"/>
    <w:rsid w:val="00AE33B2"/>
    <w:rsid w:val="00AE39E1"/>
    <w:rsid w:val="00AE6091"/>
    <w:rsid w:val="00AF746D"/>
    <w:rsid w:val="00B355D4"/>
    <w:rsid w:val="00B55A49"/>
    <w:rsid w:val="00B644E9"/>
    <w:rsid w:val="00B827B7"/>
    <w:rsid w:val="00BD5C24"/>
    <w:rsid w:val="00C0111F"/>
    <w:rsid w:val="00C02C25"/>
    <w:rsid w:val="00C13724"/>
    <w:rsid w:val="00C138FA"/>
    <w:rsid w:val="00C147CC"/>
    <w:rsid w:val="00C246D7"/>
    <w:rsid w:val="00C30111"/>
    <w:rsid w:val="00C45B92"/>
    <w:rsid w:val="00C52356"/>
    <w:rsid w:val="00C64F9E"/>
    <w:rsid w:val="00C72D19"/>
    <w:rsid w:val="00C73962"/>
    <w:rsid w:val="00C818F1"/>
    <w:rsid w:val="00C95AFF"/>
    <w:rsid w:val="00CA380E"/>
    <w:rsid w:val="00CF5973"/>
    <w:rsid w:val="00D15317"/>
    <w:rsid w:val="00D15F2C"/>
    <w:rsid w:val="00D23156"/>
    <w:rsid w:val="00D26216"/>
    <w:rsid w:val="00D3084E"/>
    <w:rsid w:val="00D3085E"/>
    <w:rsid w:val="00D56DAE"/>
    <w:rsid w:val="00D66A11"/>
    <w:rsid w:val="00DA6CD9"/>
    <w:rsid w:val="00DA7D79"/>
    <w:rsid w:val="00DC0897"/>
    <w:rsid w:val="00DD200A"/>
    <w:rsid w:val="00DE1696"/>
    <w:rsid w:val="00DF49FC"/>
    <w:rsid w:val="00E0446D"/>
    <w:rsid w:val="00E07661"/>
    <w:rsid w:val="00E16A10"/>
    <w:rsid w:val="00E30F61"/>
    <w:rsid w:val="00E33F1E"/>
    <w:rsid w:val="00E731BC"/>
    <w:rsid w:val="00EB661C"/>
    <w:rsid w:val="00EC04FB"/>
    <w:rsid w:val="00EE450D"/>
    <w:rsid w:val="00F12D1A"/>
    <w:rsid w:val="00F25C6C"/>
    <w:rsid w:val="00F279CF"/>
    <w:rsid w:val="00F66D23"/>
    <w:rsid w:val="00F811CD"/>
    <w:rsid w:val="00F90269"/>
    <w:rsid w:val="00F91A6E"/>
    <w:rsid w:val="00F92FCA"/>
    <w:rsid w:val="00F9685B"/>
    <w:rsid w:val="00F97ABA"/>
    <w:rsid w:val="00FA1DE5"/>
    <w:rsid w:val="00FB3BCE"/>
    <w:rsid w:val="00FC3BFB"/>
    <w:rsid w:val="00FC5654"/>
    <w:rsid w:val="00FD5E2F"/>
    <w:rsid w:val="00FE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67AF21"/>
  <w15:chartTrackingRefBased/>
  <w15:docId w15:val="{1E0B670C-ECB5-4EF7-A810-117683D8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D9"/>
  </w:style>
  <w:style w:type="paragraph" w:styleId="Heading1">
    <w:name w:val="heading 1"/>
    <w:basedOn w:val="Normal"/>
    <w:next w:val="Normal"/>
    <w:link w:val="Heading1Char"/>
    <w:uiPriority w:val="9"/>
    <w:qFormat/>
    <w:rsid w:val="00AE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4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D9"/>
  </w:style>
  <w:style w:type="paragraph" w:styleId="Footer">
    <w:name w:val="footer"/>
    <w:basedOn w:val="Normal"/>
    <w:link w:val="FooterChar"/>
    <w:unhideWhenUsed/>
    <w:rsid w:val="00DA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D9"/>
  </w:style>
  <w:style w:type="paragraph" w:styleId="ListParagraph">
    <w:name w:val="List Paragraph"/>
    <w:basedOn w:val="Normal"/>
    <w:link w:val="ListParagraphChar"/>
    <w:uiPriority w:val="34"/>
    <w:qFormat/>
    <w:rsid w:val="00DA6CD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6CD9"/>
  </w:style>
  <w:style w:type="paragraph" w:customStyle="1" w:styleId="Default">
    <w:name w:val="Default"/>
    <w:rsid w:val="00DA6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A6CD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rsid w:val="00AE39E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E1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9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383C"/>
    <w:pPr>
      <w:tabs>
        <w:tab w:val="left" w:pos="880"/>
        <w:tab w:val="right" w:leader="dot" w:pos="9016"/>
      </w:tabs>
      <w:spacing w:after="100"/>
      <w:ind w:left="450"/>
    </w:pPr>
    <w:rPr>
      <w:rFonts w:ascii="Arial" w:eastAsiaTheme="minorEastAsia" w:hAnsi="Arial" w:cs="Arial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EDC"/>
    <w:pPr>
      <w:tabs>
        <w:tab w:val="left" w:pos="450"/>
        <w:tab w:val="right" w:leader="dot" w:pos="9016"/>
      </w:tabs>
      <w:spacing w:after="100"/>
    </w:pPr>
    <w:rPr>
      <w:rFonts w:ascii="Arial" w:eastAsiaTheme="minorEastAsia" w:hAnsi="Arial" w:cs="Arial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1696"/>
    <w:pPr>
      <w:tabs>
        <w:tab w:val="right" w:leader="dot" w:pos="9016"/>
      </w:tabs>
      <w:spacing w:after="100"/>
      <w:ind w:left="440"/>
    </w:pPr>
    <w:rPr>
      <w:rFonts w:ascii="Arial" w:eastAsiaTheme="minorEastAsia" w:hAnsi="Arial" w:cs="Arial"/>
      <w:b/>
      <w:bCs/>
      <w:noProof/>
      <w:lang w:val="en-US"/>
    </w:rPr>
  </w:style>
  <w:style w:type="paragraph" w:customStyle="1" w:styleId="Arial">
    <w:name w:val="Arial"/>
    <w:basedOn w:val="ListParagraph"/>
    <w:link w:val="ArialChar"/>
    <w:qFormat/>
    <w:rsid w:val="007B6086"/>
    <w:pPr>
      <w:numPr>
        <w:numId w:val="5"/>
      </w:numPr>
      <w:spacing w:after="0" w:line="24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6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ialChar">
    <w:name w:val="Arial Char"/>
    <w:basedOn w:val="ListParagraphChar"/>
    <w:link w:val="Arial"/>
    <w:rsid w:val="007B6086"/>
    <w:rPr>
      <w:rFonts w:ascii="Arial" w:hAnsi="Arial" w:cs="Arial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6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0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541D"/>
    <w:rPr>
      <w:color w:val="0563C1" w:themeColor="hyperlink"/>
      <w:u w:val="single"/>
    </w:rPr>
  </w:style>
  <w:style w:type="paragraph" w:customStyle="1" w:styleId="DeptBullets">
    <w:name w:val="DeptBullets"/>
    <w:basedOn w:val="Normal"/>
    <w:uiPriority w:val="99"/>
    <w:rsid w:val="00394B40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024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4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C1"/>
    <w:pPr>
      <w:spacing w:after="16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C1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BCE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9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E0B55DA42F841B667BB3735991C44" ma:contentTypeVersion="" ma:contentTypeDescription="Create a new document." ma:contentTypeScope="" ma:versionID="104c6c697aef1d39ef76c6935ff41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E3FA-253D-44DE-ADA6-9D42FBB96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3029-0B09-43AC-A839-DE27FC1AD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E7609-A0D1-4D50-888F-B5EFF4899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932CF-7201-4239-8FF6-104D910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le</dc:creator>
  <cp:keywords/>
  <dc:description/>
  <cp:lastModifiedBy>Karen Wilce</cp:lastModifiedBy>
  <cp:revision>3</cp:revision>
  <dcterms:created xsi:type="dcterms:W3CDTF">2021-05-14T14:07:00Z</dcterms:created>
  <dcterms:modified xsi:type="dcterms:W3CDTF">2021-05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E0B55DA42F841B667BB3735991C44</vt:lpwstr>
  </property>
</Properties>
</file>